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38CC" w14:textId="5FB49E30" w:rsidR="00481247" w:rsidRDefault="00481247" w:rsidP="00B24469"/>
    <w:p w14:paraId="1E60FBE2" w14:textId="2F258A01" w:rsidR="00481247" w:rsidRDefault="001853D2">
      <w:r>
        <w:rPr>
          <w:noProof/>
        </w:rPr>
        <w:drawing>
          <wp:anchor distT="0" distB="0" distL="114300" distR="114300" simplePos="0" relativeHeight="251686912" behindDoc="1" locked="0" layoutInCell="1" allowOverlap="1" wp14:anchorId="36E49EE7" wp14:editId="72423302">
            <wp:simplePos x="0" y="0"/>
            <wp:positionH relativeFrom="column">
              <wp:posOffset>-914400</wp:posOffset>
            </wp:positionH>
            <wp:positionV relativeFrom="paragraph">
              <wp:posOffset>-1199515</wp:posOffset>
            </wp:positionV>
            <wp:extent cx="7559675" cy="10692000"/>
            <wp:effectExtent l="0" t="0" r="3175" b="0"/>
            <wp:wrapNone/>
            <wp:docPr id="212186246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62468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247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8925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3D692" w14:textId="484679B3" w:rsidR="00B35D91" w:rsidRPr="00B35D91" w:rsidRDefault="00B35D91">
          <w:pPr>
            <w:pStyle w:val="TOCHeading"/>
            <w:rPr>
              <w:rFonts w:ascii="Times New Roman" w:hAnsi="Times New Roman" w:cs="Times New Roman"/>
              <w:sz w:val="40"/>
              <w:szCs w:val="40"/>
              <w:lang w:val="el-GR"/>
            </w:rPr>
          </w:pPr>
          <w:r>
            <w:rPr>
              <w:rFonts w:ascii="Times New Roman" w:hAnsi="Times New Roman" w:cs="Times New Roman"/>
              <w:sz w:val="40"/>
              <w:szCs w:val="40"/>
              <w:lang w:val="el-GR"/>
            </w:rPr>
            <w:t>Περιεχόμενα</w:t>
          </w:r>
        </w:p>
        <w:p w14:paraId="272AE146" w14:textId="3250437F" w:rsidR="00B35D91" w:rsidRPr="00B35D91" w:rsidRDefault="00B35D9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en-GB"/>
            </w:rPr>
          </w:pPr>
          <w:r w:rsidRPr="00B35D91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B35D91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B35D91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162451045" w:history="1">
            <w:r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>Σύνθεση</w:t>
            </w:r>
            <w:r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 xml:space="preserve"> </w:t>
            </w:r>
            <w:r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>Ομάδας</w:t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62451045 \h </w:instrText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3</w:t>
            </w:r>
            <w:r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310FBEB" w14:textId="1246F972" w:rsidR="00B35D91" w:rsidRPr="00B35D9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en-GB"/>
            </w:rPr>
          </w:pPr>
          <w:hyperlink w:anchor="_Toc162451046" w:history="1"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>Μοντέλο Εργασίας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62451046 \h </w:instrTex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D9D36C5" w14:textId="3DC02523" w:rsidR="00B35D91" w:rsidRPr="00B35D91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en-GB"/>
            </w:rPr>
          </w:pPr>
          <w:hyperlink w:anchor="_Toc162451047" w:history="1"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>Πώς λειτουργεί: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62451047 \h </w:instrTex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34AF997" w14:textId="69EF6B8F" w:rsidR="00B35D91" w:rsidRPr="00B35D9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en-GB"/>
            </w:rPr>
          </w:pPr>
          <w:hyperlink w:anchor="_Toc162451048" w:history="1"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>Εργαλεία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62451048 \h </w:instrTex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E55B70C" w14:textId="6B658775" w:rsidR="00B35D91" w:rsidRPr="00B35D9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en-GB"/>
            </w:rPr>
          </w:pPr>
          <w:hyperlink w:anchor="_Toc162451049" w:history="1"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Pert</w:t>
            </w:r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 xml:space="preserve"> </w:t>
            </w:r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Chart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62451049 \h </w:instrTex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6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95C331B" w14:textId="36A79D83" w:rsidR="00B35D91" w:rsidRPr="00B35D9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  <w:lang w:eastAsia="en-GB"/>
            </w:rPr>
          </w:pPr>
          <w:hyperlink w:anchor="_Toc162451050" w:history="1"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Gantt</w:t>
            </w:r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l-GR"/>
              </w:rPr>
              <w:t xml:space="preserve"> </w:t>
            </w:r>
            <w:r w:rsidR="00B35D91" w:rsidRPr="00B35D91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Chart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162451050 \h </w:instrTex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9</w:t>
            </w:r>
            <w:r w:rsidR="00B35D91" w:rsidRPr="00B35D91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85B797B" w14:textId="57527E6F" w:rsidR="00B35D91" w:rsidRDefault="00B35D91">
          <w:r w:rsidRPr="00B35D91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14:paraId="7838680E" w14:textId="066C6A24" w:rsidR="00B35D91" w:rsidRDefault="00B35D91"/>
    <w:p w14:paraId="083090D1" w14:textId="77777777" w:rsidR="00B35D91" w:rsidRDefault="00B35D91">
      <w:r>
        <w:br w:type="page"/>
      </w:r>
    </w:p>
    <w:p w14:paraId="5661F121" w14:textId="77777777" w:rsidR="00B35D91" w:rsidRDefault="00B35D91"/>
    <w:p w14:paraId="6FC11E9F" w14:textId="77777777" w:rsidR="00EC3D20" w:rsidRPr="009A552B" w:rsidRDefault="00EC3D20" w:rsidP="00B24469"/>
    <w:p w14:paraId="0F87904F" w14:textId="60B8801C" w:rsidR="00EC3D20" w:rsidRDefault="00EC3D20" w:rsidP="001842E8">
      <w:pPr>
        <w:pStyle w:val="Heading1"/>
        <w:jc w:val="center"/>
      </w:pPr>
      <w:bookmarkStart w:id="0" w:name="_Toc162448583"/>
      <w:bookmarkStart w:id="1" w:name="_Toc162451011"/>
      <w:bookmarkStart w:id="2" w:name="_Toc162451045"/>
      <w:r>
        <w:rPr>
          <w:lang w:val="el-GR"/>
        </w:rPr>
        <w:t>Σύνθεση</w:t>
      </w:r>
      <w:r w:rsidRPr="003E2DE3">
        <w:t xml:space="preserve"> </w:t>
      </w:r>
      <w:r>
        <w:rPr>
          <w:lang w:val="el-GR"/>
        </w:rPr>
        <w:t>Ομάδας</w:t>
      </w:r>
      <w:bookmarkEnd w:id="0"/>
      <w:bookmarkEnd w:id="1"/>
      <w:bookmarkEnd w:id="2"/>
    </w:p>
    <w:p w14:paraId="4BA4C9D6" w14:textId="513AD908" w:rsidR="003D4945" w:rsidRDefault="003D4945" w:rsidP="00B2446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422165" w14:textId="6B6B2486" w:rsidR="00C336BF" w:rsidRDefault="00024BEB" w:rsidP="00B2446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E6E885" wp14:editId="75B8A524">
                <wp:simplePos x="0" y="0"/>
                <wp:positionH relativeFrom="column">
                  <wp:posOffset>792480</wp:posOffset>
                </wp:positionH>
                <wp:positionV relativeFrom="paragraph">
                  <wp:posOffset>4445</wp:posOffset>
                </wp:positionV>
                <wp:extent cx="373380" cy="360045"/>
                <wp:effectExtent l="0" t="0" r="7620" b="1905"/>
                <wp:wrapNone/>
                <wp:docPr id="18" name="Oval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D5AA3F-68EB-3B10-EFD9-39DD3759DF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60045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BD748" id="Oval 17" o:spid="_x0000_s1026" style="position:absolute;margin-left:62.4pt;margin-top:.35pt;width:29.4pt;height:2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" fillcolor="#ffa542" stroked="f" strokeweight="1pt">
                <v:stroke joinstyle="miter"/>
              </v:oval>
            </w:pict>
          </mc:Fallback>
        </mc:AlternateContent>
      </w: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CF0E8C3" wp14:editId="726AD20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74420" cy="1074420"/>
            <wp:effectExtent l="0" t="0" r="0" b="0"/>
            <wp:wrapSquare wrapText="bothSides"/>
            <wp:docPr id="35" name="Picture Placeholder 34" descr="A person with long hair and lip piercing taking a selfi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FB7967-2A55-E2E5-8447-C71AF5ABF5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Placeholder 34" descr="A person with long hair and lip piercing taking a selfie&#10;&#10;Description automatically generated">
                      <a:extLst>
                        <a:ext uri="{FF2B5EF4-FFF2-40B4-BE49-F238E27FC236}">
                          <a16:creationId xmlns:a16="http://schemas.microsoft.com/office/drawing/2014/main" id="{5CFB7967-2A55-E2E5-8447-C71AF5ABF5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8" b="12538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</w:p>
    <w:p w14:paraId="18E2E19E" w14:textId="08117F7F" w:rsidR="00A8686F" w:rsidRDefault="00024BEB" w:rsidP="00024BE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3D388" wp14:editId="7D83F13F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01980" cy="567690"/>
                <wp:effectExtent l="0" t="0" r="7620" b="3810"/>
                <wp:wrapNone/>
                <wp:docPr id="12" name="Oval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6E2569-7095-4772-DAE9-0DBA255AD5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6769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187EE" id="Oval 11" o:spid="_x0000_s1026" style="position:absolute;margin-left:0;margin-top:15.6pt;width:47.4pt;height:44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" fillcolor="#ffa542" stroked="f" strokeweight="1pt">
                <v:stroke joinstyle="miter"/>
                <w10:wrap anchorx="margin"/>
              </v:oval>
            </w:pict>
          </mc:Fallback>
        </mc:AlternateContent>
      </w:r>
    </w:p>
    <w:p w14:paraId="0B6AB479" w14:textId="2AAA6965" w:rsidR="00A8686F" w:rsidRDefault="00A8686F" w:rsidP="00024BE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3EC640B5" w14:textId="2254DF84" w:rsidR="00A8686F" w:rsidRDefault="00A8686F" w:rsidP="00024BE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2995312" wp14:editId="390D4B9D">
                <wp:simplePos x="0" y="0"/>
                <wp:positionH relativeFrom="margin">
                  <wp:posOffset>-76200</wp:posOffset>
                </wp:positionH>
                <wp:positionV relativeFrom="paragraph">
                  <wp:posOffset>98425</wp:posOffset>
                </wp:positionV>
                <wp:extent cx="3268980" cy="1120140"/>
                <wp:effectExtent l="0" t="0" r="0" b="381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892F8" w14:textId="619552D2" w:rsidR="00024BEB" w:rsidRPr="00A8686F" w:rsidRDefault="00024BEB" w:rsidP="00024B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A868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Γ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εωργία-Μαρία Θεοδορακοπούλου</w:t>
                            </w:r>
                          </w:p>
                          <w:p w14:paraId="012B0E03" w14:textId="77777777" w:rsidR="00024BEB" w:rsidRPr="00024BEB" w:rsidRDefault="00024BEB" w:rsidP="00024B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6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Pr="00024B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 xml:space="preserve">  Έτος | 1067492</w:t>
                            </w:r>
                          </w:p>
                          <w:p w14:paraId="6BC53B5D" w14:textId="77777777" w:rsidR="00024BEB" w:rsidRPr="00024BEB" w:rsidRDefault="00000000" w:rsidP="00024B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24BEB" w:rsidRPr="00024BEB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1067492@upnet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95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7.75pt;width:257.4pt;height:88.2pt;z-index:251663360;visibility:visible;mso-wrap-style:square;mso-width-percent:55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" filled="f" stroked="f">
                <v:textbox>
                  <w:txbxContent>
                    <w:p w14:paraId="5EF892F8" w14:textId="619552D2" w:rsidR="00024BEB" w:rsidRPr="00A8686F" w:rsidRDefault="00024BEB" w:rsidP="00024B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</w:pPr>
                      <w:r w:rsidRPr="00A868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Γ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εωργία-Μαρία Θεοδορακοπούλου</w:t>
                      </w:r>
                    </w:p>
                    <w:p w14:paraId="012B0E03" w14:textId="77777777" w:rsidR="00024BEB" w:rsidRPr="00024BEB" w:rsidRDefault="00024BEB" w:rsidP="00024B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</w:pP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6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  <w:lang w:val="el-GR"/>
                        </w:rPr>
                        <w:t>ο</w:t>
                      </w:r>
                      <w:r w:rsidRPr="00024B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 xml:space="preserve">  Έτος | 1067492</w:t>
                      </w:r>
                    </w:p>
                    <w:p w14:paraId="6BC53B5D" w14:textId="77777777" w:rsidR="00024BEB" w:rsidRPr="00024BEB" w:rsidRDefault="00000000" w:rsidP="00024B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11" w:history="1">
                        <w:r w:rsidR="00024BEB" w:rsidRPr="00024BEB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1067492@upnet.g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3CE846" w14:textId="2BE9CE7F" w:rsidR="00A8686F" w:rsidRDefault="00A8686F" w:rsidP="00024BE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F8519BD" wp14:editId="7A76E7C2">
                <wp:simplePos x="0" y="0"/>
                <wp:positionH relativeFrom="column">
                  <wp:posOffset>3802380</wp:posOffset>
                </wp:positionH>
                <wp:positionV relativeFrom="paragraph">
                  <wp:posOffset>353060</wp:posOffset>
                </wp:positionV>
                <wp:extent cx="683086" cy="683086"/>
                <wp:effectExtent l="0" t="0" r="3175" b="3175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CCC841-CD4C-1354-D22D-8F5F5A96C1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68E70F" id="Oval 13" o:spid="_x0000_s1026" style="position:absolute;margin-left:299.4pt;margin-top:27.8pt;width:53.8pt;height:5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" fillcolor="#ffa542" stroked="f" strokeweight="1pt">
                <v:stroke joinstyle="miter"/>
              </v:oval>
            </w:pict>
          </mc:Fallback>
        </mc:AlternateContent>
      </w:r>
    </w:p>
    <w:p w14:paraId="6F743297" w14:textId="6FA1BF5C" w:rsidR="00C336BF" w:rsidRPr="00A8686F" w:rsidRDefault="00A8686F" w:rsidP="00A8686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7ECB1" wp14:editId="295F89CA">
                <wp:simplePos x="0" y="0"/>
                <wp:positionH relativeFrom="column">
                  <wp:posOffset>3810000</wp:posOffset>
                </wp:positionH>
                <wp:positionV relativeFrom="paragraph">
                  <wp:posOffset>1247775</wp:posOffset>
                </wp:positionV>
                <wp:extent cx="2499360" cy="103632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0DE79D-DD96-080B-B5D8-81322405F7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3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893A4A" w14:textId="77777777" w:rsidR="00F9254C" w:rsidRPr="00A8686F" w:rsidRDefault="00F9254C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A8686F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Απόστολος Έρχος</w:t>
                            </w:r>
                          </w:p>
                          <w:p w14:paraId="465AC7EE" w14:textId="77777777" w:rsidR="00F9254C" w:rsidRPr="00481247" w:rsidRDefault="00F9254C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6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 Έτος |  1067485</w:t>
                            </w:r>
                          </w:p>
                          <w:p w14:paraId="04E467D8" w14:textId="77777777" w:rsidR="00F9254C" w:rsidRPr="00481247" w:rsidRDefault="00000000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hyperlink r:id="rId12" w:history="1">
                              <w:r w:rsidR="00F9254C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</w:t>
                              </w:r>
                              <w:r w:rsidR="00F9254C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1067485@</w:t>
                              </w:r>
                              <w:r w:rsidR="00F9254C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net</w:t>
                              </w:r>
                              <w:r w:rsidR="00F9254C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.</w:t>
                              </w:r>
                              <w:r w:rsidR="00F9254C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gr</w:t>
                              </w:r>
                            </w:hyperlink>
                          </w:p>
                          <w:p w14:paraId="5FC86A0E" w14:textId="77777777" w:rsidR="00F9254C" w:rsidRDefault="00F9254C" w:rsidP="00F9254C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ECB1" id="TextBox 19" o:spid="_x0000_s1027" type="#_x0000_t202" style="position:absolute;left:0;text-align:left;margin-left:300pt;margin-top:98.25pt;width:196.8pt;height:8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" filled="f" stroked="f">
                <v:textbox>
                  <w:txbxContent>
                    <w:p w14:paraId="32893A4A" w14:textId="77777777" w:rsidR="00F9254C" w:rsidRPr="00A8686F" w:rsidRDefault="00F9254C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r w:rsidRPr="00A8686F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Απόστολος Έρχος</w:t>
                      </w:r>
                    </w:p>
                    <w:p w14:paraId="465AC7EE" w14:textId="77777777" w:rsidR="00F9254C" w:rsidRPr="00481247" w:rsidRDefault="00F9254C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6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 Έτος |  1067485</w:t>
                      </w:r>
                    </w:p>
                    <w:p w14:paraId="04E467D8" w14:textId="77777777" w:rsidR="00F9254C" w:rsidRPr="00481247" w:rsidRDefault="00000000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hyperlink r:id="rId13" w:history="1">
                        <w:r w:rsidR="00F9254C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</w:t>
                        </w:r>
                        <w:r w:rsidR="00F9254C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1067485@</w:t>
                        </w:r>
                        <w:r w:rsidR="00F9254C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net</w:t>
                        </w:r>
                        <w:r w:rsidR="00F9254C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.</w:t>
                        </w:r>
                        <w:r w:rsidR="00F9254C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gr</w:t>
                        </w:r>
                      </w:hyperlink>
                    </w:p>
                    <w:p w14:paraId="5FC86A0E" w14:textId="77777777" w:rsidR="00F9254C" w:rsidRDefault="00F9254C" w:rsidP="00F9254C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32EB6AC" wp14:editId="1C0F293F">
                <wp:simplePos x="0" y="0"/>
                <wp:positionH relativeFrom="column">
                  <wp:posOffset>4625340</wp:posOffset>
                </wp:positionH>
                <wp:positionV relativeFrom="paragraph">
                  <wp:posOffset>866775</wp:posOffset>
                </wp:positionV>
                <wp:extent cx="342900" cy="297180"/>
                <wp:effectExtent l="0" t="0" r="0" b="7620"/>
                <wp:wrapNone/>
                <wp:docPr id="16" name="Oval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30D82C-BC48-0E6C-3A31-C6C8AF9AA2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718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886B3" id="Oval 15" o:spid="_x0000_s1026" style="position:absolute;margin-left:364.2pt;margin-top:68.25pt;width:27pt;height:23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" fillcolor="#ffa542" stroked="f" strokeweight="1pt">
                <v:stroke joinstyle="miter"/>
              </v:oval>
            </w:pict>
          </mc:Fallback>
        </mc:AlternateContent>
      </w:r>
      <w:r w:rsidR="00024BEB"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6E0AEA" wp14:editId="0551302B">
            <wp:extent cx="1165860" cy="1165860"/>
            <wp:effectExtent l="0" t="0" r="0" b="0"/>
            <wp:docPr id="65" name="Picture Placeholder 64" descr="A person smiling for the camera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24D1F0-8014-3B23-596C-4B27B02501C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Placeholder 64" descr="A person smiling for the camera&#10;&#10;Description automatically generated">
                      <a:extLst>
                        <a:ext uri="{FF2B5EF4-FFF2-40B4-BE49-F238E27FC236}">
                          <a16:creationId xmlns:a16="http://schemas.microsoft.com/office/drawing/2014/main" id="{8F24D1F0-8014-3B23-596C-4B27B02501C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3" b="12733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4D99C148" w14:textId="3C6BC05C" w:rsidR="00C336BF" w:rsidRPr="00A8686F" w:rsidRDefault="00A8686F" w:rsidP="00B24469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3DABE1A" wp14:editId="5708C47D">
                <wp:simplePos x="0" y="0"/>
                <wp:positionH relativeFrom="column">
                  <wp:posOffset>472440</wp:posOffset>
                </wp:positionH>
                <wp:positionV relativeFrom="paragraph">
                  <wp:posOffset>348615</wp:posOffset>
                </wp:positionV>
                <wp:extent cx="683086" cy="683086"/>
                <wp:effectExtent l="0" t="0" r="3175" b="3175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0648E2-9B51-46E7-E373-0055496A25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C2E90CB" id="Oval 12" o:spid="_x0000_s1026" style="position:absolute;margin-left:37.2pt;margin-top:27.45pt;width:53.8pt;height:5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" fillcolor="#ffa542" stroked="f" strokeweight="1pt">
                <v:stroke joinstyle="miter"/>
              </v:oval>
            </w:pict>
          </mc:Fallback>
        </mc:AlternateContent>
      </w:r>
      <w:r w:rsidR="00024BEB"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</w:t>
      </w:r>
    </w:p>
    <w:p w14:paraId="70C693EF" w14:textId="675316EE" w:rsidR="00F9254C" w:rsidRDefault="00A8686F" w:rsidP="00F9254C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330737" wp14:editId="69523971">
                <wp:simplePos x="0" y="0"/>
                <wp:positionH relativeFrom="margin">
                  <wp:posOffset>76200</wp:posOffset>
                </wp:positionH>
                <wp:positionV relativeFrom="paragraph">
                  <wp:posOffset>885190</wp:posOffset>
                </wp:positionV>
                <wp:extent cx="281940" cy="217805"/>
                <wp:effectExtent l="0" t="0" r="3810" b="0"/>
                <wp:wrapNone/>
                <wp:docPr id="17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437B18-561D-DE32-CB31-17D44D2605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17805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7CEA7" id="Oval 16" o:spid="_x0000_s1026" style="position:absolute;margin-left:6pt;margin-top:69.7pt;width:22.2pt;height:17.1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" fillcolor="#ffa542" stroked="f" strokeweight="1pt">
                <v:stroke joinstyle="miter"/>
                <w10:wrap anchorx="margin"/>
              </v:oval>
            </w:pict>
          </mc:Fallback>
        </mc:AlternateContent>
      </w:r>
      <w:r w:rsidR="00F9254C"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15D58A9" wp14:editId="1CD1BC7E">
            <wp:extent cx="1104900" cy="1104900"/>
            <wp:effectExtent l="0" t="0" r="0" b="0"/>
            <wp:docPr id="41" name="Picture Placeholder 40" descr="A person with a be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E36ED3B-78C3-E944-B30E-DE7A8D4F7B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Placeholder 40" descr="A person with a beard&#10;&#10;Description automatically generated">
                      <a:extLst>
                        <a:ext uri="{FF2B5EF4-FFF2-40B4-BE49-F238E27FC236}">
                          <a16:creationId xmlns:a16="http://schemas.microsoft.com/office/drawing/2014/main" id="{7E36ED3B-78C3-E944-B30E-DE7A8D4F7BC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12462"/>
                    <a:stretch>
                      <a:fillRect/>
                    </a:stretch>
                  </pic:blipFill>
                  <pic:spPr>
                    <a:xfrm>
                      <a:off x="0" y="0"/>
                      <a:ext cx="1105320" cy="110532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  <w:r w:rsidR="00024BEB"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                                </w:t>
      </w:r>
      <w:r w:rsidR="00F9254C"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 </w:t>
      </w: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</w:t>
      </w:r>
    </w:p>
    <w:p w14:paraId="54A22B86" w14:textId="21C03F8F" w:rsidR="00F9254C" w:rsidRDefault="00A8686F" w:rsidP="00F9254C">
      <w:pPr>
        <w:ind w:left="5040" w:firstLine="720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C34AE" wp14:editId="5E20C16E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499360" cy="1036320"/>
                <wp:effectExtent l="0" t="0" r="0" b="0"/>
                <wp:wrapNone/>
                <wp:docPr id="99573748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3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97C70D" w14:textId="77777777" w:rsidR="00F9254C" w:rsidRPr="00F9254C" w:rsidRDefault="00F9254C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Μάρκελλος Ζήμνης</w:t>
                            </w:r>
                          </w:p>
                          <w:p w14:paraId="6D07C6F3" w14:textId="77777777" w:rsidR="00F9254C" w:rsidRPr="00F9254C" w:rsidRDefault="00F9254C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7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Έτος |  1059562</w:t>
                            </w:r>
                          </w:p>
                          <w:p w14:paraId="35373716" w14:textId="77777777" w:rsidR="00F9254C" w:rsidRPr="00481247" w:rsidRDefault="00000000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hyperlink r:id="rId16" w:history="1">
                              <w:r w:rsidR="00F9254C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</w:t>
                              </w:r>
                              <w:r w:rsidR="00F9254C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1059562@</w:t>
                              </w:r>
                              <w:r w:rsidR="00F9254C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net</w:t>
                              </w:r>
                              <w:r w:rsidR="00F9254C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.</w:t>
                              </w:r>
                              <w:r w:rsidR="00F9254C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gr</w:t>
                              </w:r>
                            </w:hyperlink>
                          </w:p>
                          <w:p w14:paraId="693B1273" w14:textId="77777777" w:rsidR="00F9254C" w:rsidRDefault="00F9254C" w:rsidP="00F9254C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34AE" id="_x0000_s1028" type="#_x0000_t202" style="position:absolute;left:0;text-align:left;margin-left:0;margin-top:3.05pt;width:196.8pt;height:81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" filled="f" stroked="f">
                <v:textbox>
                  <w:txbxContent>
                    <w:p w14:paraId="6D97C70D" w14:textId="77777777" w:rsidR="00F9254C" w:rsidRPr="00F9254C" w:rsidRDefault="00F9254C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Μάρκελλος Ζήμνης</w:t>
                      </w:r>
                    </w:p>
                    <w:p w14:paraId="6D07C6F3" w14:textId="77777777" w:rsidR="00F9254C" w:rsidRPr="00F9254C" w:rsidRDefault="00F9254C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7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Έτος |  1059562</w:t>
                      </w:r>
                    </w:p>
                    <w:p w14:paraId="35373716" w14:textId="77777777" w:rsidR="00F9254C" w:rsidRPr="00481247" w:rsidRDefault="00000000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hyperlink r:id="rId17" w:history="1">
                        <w:r w:rsidR="00F9254C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</w:t>
                        </w:r>
                        <w:r w:rsidR="00F9254C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1059562@</w:t>
                        </w:r>
                        <w:r w:rsidR="00F9254C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net</w:t>
                        </w:r>
                        <w:r w:rsidR="00F9254C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.</w:t>
                        </w:r>
                        <w:r w:rsidR="00F9254C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gr</w:t>
                        </w:r>
                      </w:hyperlink>
                    </w:p>
                    <w:p w14:paraId="693B1273" w14:textId="77777777" w:rsidR="00F9254C" w:rsidRDefault="00F9254C" w:rsidP="00F9254C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BEB"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</w:t>
      </w:r>
    </w:p>
    <w:p w14:paraId="64F46B06" w14:textId="6FD11865" w:rsidR="00C336BF" w:rsidRDefault="00A8686F" w:rsidP="00F9254C">
      <w:pPr>
        <w:ind w:left="504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C1029D" wp14:editId="63217D4A">
                <wp:simplePos x="0" y="0"/>
                <wp:positionH relativeFrom="column">
                  <wp:posOffset>3756660</wp:posOffset>
                </wp:positionH>
                <wp:positionV relativeFrom="paragraph">
                  <wp:posOffset>209550</wp:posOffset>
                </wp:positionV>
                <wp:extent cx="248285" cy="228600"/>
                <wp:effectExtent l="0" t="0" r="0" b="0"/>
                <wp:wrapNone/>
                <wp:docPr id="19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FFBA85-457B-A6C3-FA08-F481E78700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28600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105DF" id="Oval 18" o:spid="_x0000_s1026" style="position:absolute;margin-left:295.8pt;margin-top:16.5pt;width:19.5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" fillcolor="#ffa542" stroked="f" strokeweight="1pt">
                <v:stroke joinstyle="miter"/>
              </v:oval>
            </w:pict>
          </mc:Fallback>
        </mc:AlternateContent>
      </w:r>
      <w:r w:rsidRPr="00A8686F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3740287" wp14:editId="3F516BA2">
                <wp:simplePos x="0" y="0"/>
                <wp:positionH relativeFrom="column">
                  <wp:posOffset>4351020</wp:posOffset>
                </wp:positionH>
                <wp:positionV relativeFrom="paragraph">
                  <wp:posOffset>392430</wp:posOffset>
                </wp:positionV>
                <wp:extent cx="683086" cy="683086"/>
                <wp:effectExtent l="0" t="0" r="3175" b="3175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A2F9DF-2A1F-BE5E-A890-D5B94BB07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86" cy="683086"/>
                        </a:xfrm>
                        <a:prstGeom prst="ellipse">
                          <a:avLst/>
                        </a:prstGeom>
                        <a:solidFill>
                          <a:srgbClr val="FFA54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E3E8AA0" id="Oval 14" o:spid="_x0000_s1026" style="position:absolute;margin-left:342.6pt;margin-top:30.9pt;width:53.8pt;height:53.8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" fillcolor="#ffa542" stroked="f" strokeweight="1pt">
                <v:stroke joinstyle="miter"/>
              </v:oval>
            </w:pict>
          </mc:Fallback>
        </mc:AlternateContent>
      </w:r>
      <w:r w:rsidR="00F9254C"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</w:t>
      </w:r>
      <w:r w:rsidRPr="00024B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9AB58F1" wp14:editId="4D7FFD1A">
            <wp:extent cx="1143000" cy="1143000"/>
            <wp:effectExtent l="0" t="0" r="0" b="0"/>
            <wp:docPr id="7" name="Picture Placeholder 6" descr="A person in a su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C3A522-BA83-2229-0136-7E89AB2970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Placeholder 6" descr="A person in a suit&#10;&#10;Description automatically generated">
                      <a:extLst>
                        <a:ext uri="{FF2B5EF4-FFF2-40B4-BE49-F238E27FC236}">
                          <a16:creationId xmlns:a16="http://schemas.microsoft.com/office/drawing/2014/main" id="{D5C3A522-BA83-2229-0136-7E89AB2970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 b="124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custGeom>
                      <a:avLst/>
                      <a:gdLst>
                        <a:gd name="connsiteX0" fmla="*/ 777240 w 1554480"/>
                        <a:gd name="connsiteY0" fmla="*/ 0 h 1554480"/>
                        <a:gd name="connsiteX1" fmla="*/ 1554480 w 1554480"/>
                        <a:gd name="connsiteY1" fmla="*/ 777240 h 1554480"/>
                        <a:gd name="connsiteX2" fmla="*/ 777240 w 1554480"/>
                        <a:gd name="connsiteY2" fmla="*/ 1554480 h 1554480"/>
                        <a:gd name="connsiteX3" fmla="*/ 0 w 1554480"/>
                        <a:gd name="connsiteY3" fmla="*/ 777240 h 1554480"/>
                        <a:gd name="connsiteX4" fmla="*/ 777240 w 1554480"/>
                        <a:gd name="connsiteY4" fmla="*/ 0 h 155448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1554480" h="1554480">
                          <a:moveTo>
                            <a:pt x="777240" y="0"/>
                          </a:moveTo>
                          <a:cubicBezTo>
                            <a:pt x="1206498" y="0"/>
                            <a:pt x="1554480" y="347982"/>
                            <a:pt x="1554480" y="777240"/>
                          </a:cubicBezTo>
                          <a:cubicBezTo>
                            <a:pt x="1554480" y="1206498"/>
                            <a:pt x="1206498" y="1554480"/>
                            <a:pt x="777240" y="1554480"/>
                          </a:cubicBezTo>
                          <a:cubicBezTo>
                            <a:pt x="347982" y="1554480"/>
                            <a:pt x="0" y="1206498"/>
                            <a:pt x="0" y="777240"/>
                          </a:cubicBezTo>
                          <a:cubicBezTo>
                            <a:pt x="0" y="347982"/>
                            <a:pt x="347982" y="0"/>
                            <a:pt x="777240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inline>
        </w:drawing>
      </w:r>
    </w:p>
    <w:p w14:paraId="06DAA454" w14:textId="52C061FF" w:rsidR="00C336BF" w:rsidRDefault="00F9254C" w:rsidP="00B24469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 w:rsidRPr="00F9254C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860BB" wp14:editId="36B68016">
                <wp:simplePos x="0" y="0"/>
                <wp:positionH relativeFrom="page">
                  <wp:posOffset>4762500</wp:posOffset>
                </wp:positionH>
                <wp:positionV relativeFrom="paragraph">
                  <wp:posOffset>11430</wp:posOffset>
                </wp:positionV>
                <wp:extent cx="2499360" cy="1028700"/>
                <wp:effectExtent l="0" t="0" r="0" b="0"/>
                <wp:wrapNone/>
                <wp:docPr id="89213275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028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D1B27F" w14:textId="470E2F43" w:rsidR="00F9254C" w:rsidRPr="00F9254C" w:rsidRDefault="00F9254C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Παύλος Καραδελόγλου</w:t>
                            </w:r>
                          </w:p>
                          <w:p w14:paraId="0E59215F" w14:textId="77777777" w:rsidR="00F9254C" w:rsidRPr="00F9254C" w:rsidRDefault="00F9254C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>6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perscript"/>
                                <w:lang w:val="el-GR"/>
                                <w14:ligatures w14:val="none"/>
                              </w:rPr>
                              <w:t>ο</w:t>
                            </w:r>
                            <w:r w:rsidRPr="00F9254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  <w:t xml:space="preserve"> Έτος |  1069363</w:t>
                            </w:r>
                          </w:p>
                          <w:p w14:paraId="02ECF53B" w14:textId="77777777" w:rsidR="00F9254C" w:rsidRPr="00481247" w:rsidRDefault="00000000" w:rsidP="00F92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  <w14:ligatures w14:val="none"/>
                              </w:rPr>
                            </w:pPr>
                            <w:hyperlink r:id="rId19" w:history="1">
                              <w:r w:rsidR="00F9254C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</w:t>
                              </w:r>
                              <w:r w:rsidR="00F9254C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1069363@</w:t>
                              </w:r>
                              <w:r w:rsidR="00F9254C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upnet</w:t>
                              </w:r>
                              <w:r w:rsidR="00F9254C" w:rsidRPr="00481247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:lang w:val="el-GR"/>
                                  <w14:ligatures w14:val="none"/>
                                </w:rPr>
                                <w:t>.</w:t>
                              </w:r>
                              <w:r w:rsidR="00F9254C" w:rsidRPr="00F9254C">
                                <w:rPr>
                                  <w:rStyle w:val="Hyperlink"/>
                                  <w:rFonts w:ascii="Times New Roman" w:hAnsi="Times New Roman" w:cs="Times New Roman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  <w:t>gr</w:t>
                              </w:r>
                            </w:hyperlink>
                          </w:p>
                          <w:p w14:paraId="542B1207" w14:textId="77777777" w:rsidR="00F9254C" w:rsidRDefault="00F9254C" w:rsidP="00F9254C">
                            <w:pPr>
                              <w:rPr>
                                <w:color w:val="000000" w:themeColor="text1"/>
                                <w:kern w:val="24"/>
                                <w:sz w:val="23"/>
                                <w:szCs w:val="23"/>
                                <w:lang w:val="el-GR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60BB" id="_x0000_s1029" type="#_x0000_t202" style="position:absolute;margin-left:375pt;margin-top:.9pt;width:196.8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" filled="f" stroked="f">
                <v:textbox>
                  <w:txbxContent>
                    <w:p w14:paraId="6ED1B27F" w14:textId="470E2F43" w:rsidR="00F9254C" w:rsidRPr="00F9254C" w:rsidRDefault="00F9254C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Παύλος Καραδελόγλου</w:t>
                      </w:r>
                    </w:p>
                    <w:p w14:paraId="0E59215F" w14:textId="77777777" w:rsidR="00F9254C" w:rsidRPr="00F9254C" w:rsidRDefault="00F9254C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>6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vertAlign w:val="superscript"/>
                          <w:lang w:val="el-GR"/>
                          <w14:ligatures w14:val="none"/>
                        </w:rPr>
                        <w:t>ο</w:t>
                      </w:r>
                      <w:r w:rsidRPr="00F9254C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  <w:t xml:space="preserve"> Έτος |  1069363</w:t>
                      </w:r>
                    </w:p>
                    <w:p w14:paraId="02ECF53B" w14:textId="77777777" w:rsidR="00F9254C" w:rsidRPr="00481247" w:rsidRDefault="00000000" w:rsidP="00F92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  <w14:ligatures w14:val="none"/>
                        </w:rPr>
                      </w:pPr>
                      <w:hyperlink r:id="rId20" w:history="1">
                        <w:r w:rsidR="00F9254C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</w:t>
                        </w:r>
                        <w:r w:rsidR="00F9254C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1069363@</w:t>
                        </w:r>
                        <w:r w:rsidR="00F9254C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upnet</w:t>
                        </w:r>
                        <w:r w:rsidR="00F9254C" w:rsidRPr="00481247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:lang w:val="el-GR"/>
                            <w14:ligatures w14:val="none"/>
                          </w:rPr>
                          <w:t>.</w:t>
                        </w:r>
                        <w:r w:rsidR="00F9254C" w:rsidRPr="00F9254C">
                          <w:rPr>
                            <w:rStyle w:val="Hyperlink"/>
                            <w:rFonts w:ascii="Times New Roman" w:hAnsi="Times New Roman" w:cs="Times New Roman"/>
                            <w:kern w:val="24"/>
                            <w:sz w:val="28"/>
                            <w:szCs w:val="28"/>
                            <w14:ligatures w14:val="none"/>
                          </w:rPr>
                          <w:t>gr</w:t>
                        </w:r>
                      </w:hyperlink>
                    </w:p>
                    <w:p w14:paraId="542B1207" w14:textId="77777777" w:rsidR="00F9254C" w:rsidRDefault="00F9254C" w:rsidP="00F9254C">
                      <w:pPr>
                        <w:rPr>
                          <w:color w:val="000000" w:themeColor="text1"/>
                          <w:kern w:val="24"/>
                          <w:sz w:val="23"/>
                          <w:szCs w:val="23"/>
                          <w:lang w:val="el-GR"/>
                          <w14:ligatures w14:val="non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EB459B" w14:textId="422EB116" w:rsidR="00024BEB" w:rsidRPr="00024BEB" w:rsidRDefault="00024BEB" w:rsidP="00024BE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 xml:space="preserve">            </w:t>
      </w:r>
    </w:p>
    <w:p w14:paraId="5A70680B" w14:textId="77777777" w:rsidR="00C336BF" w:rsidRPr="00481247" w:rsidRDefault="00C336BF" w:rsidP="00B24469">
      <w:pPr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4FC1170C" w14:textId="77777777" w:rsidR="00F9254C" w:rsidRDefault="00F9254C" w:rsidP="00E8782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</w:p>
    <w:p w14:paraId="5EAA5427" w14:textId="379E521E" w:rsidR="00EC3D20" w:rsidRPr="003E2DE3" w:rsidRDefault="00EC3D20" w:rsidP="001842E8">
      <w:pPr>
        <w:pStyle w:val="Heading1"/>
        <w:jc w:val="center"/>
        <w:rPr>
          <w:lang w:val="el-GR"/>
        </w:rPr>
      </w:pPr>
      <w:bookmarkStart w:id="3" w:name="_Toc162448584"/>
      <w:bookmarkStart w:id="4" w:name="_Toc162451012"/>
      <w:bookmarkStart w:id="5" w:name="_Toc162451046"/>
      <w:r>
        <w:rPr>
          <w:lang w:val="el-GR"/>
        </w:rPr>
        <w:t>Μοντέλο Εργασίας</w:t>
      </w:r>
      <w:bookmarkEnd w:id="3"/>
      <w:bookmarkEnd w:id="4"/>
      <w:bookmarkEnd w:id="5"/>
    </w:p>
    <w:p w14:paraId="6DE55809" w14:textId="65931933" w:rsidR="00F65FE1" w:rsidRDefault="003D4945" w:rsidP="009C491C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3D4945">
        <w:rPr>
          <w:rFonts w:ascii="Times New Roman" w:hAnsi="Times New Roman" w:cs="Times New Roman"/>
          <w:sz w:val="28"/>
          <w:szCs w:val="28"/>
          <w:lang w:val="el-GR"/>
        </w:rPr>
        <w:t xml:space="preserve">Ως μοντέλο εργασίας για την υλοποίηση του πρότζεκτ μας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επιλέξαμε το </w:t>
      </w:r>
      <w:r>
        <w:rPr>
          <w:rFonts w:ascii="Times New Roman" w:hAnsi="Times New Roman" w:cs="Times New Roman"/>
          <w:sz w:val="28"/>
          <w:szCs w:val="28"/>
        </w:rPr>
        <w:t>Agile</w:t>
      </w:r>
      <w:r w:rsidRPr="003D494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D4945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3D4945">
        <w:rPr>
          <w:rFonts w:ascii="Times New Roman" w:hAnsi="Times New Roman" w:cs="Times New Roman"/>
          <w:b/>
          <w:bCs/>
          <w:sz w:val="28"/>
          <w:szCs w:val="28"/>
        </w:rPr>
        <w:t>Kanban</w:t>
      </w:r>
      <w:r w:rsidRPr="003D4945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. </w:t>
      </w:r>
      <w:r w:rsidR="009C491C">
        <w:rPr>
          <w:rFonts w:ascii="Times New Roman" w:hAnsi="Times New Roman" w:cs="Times New Roman"/>
          <w:sz w:val="28"/>
          <w:szCs w:val="28"/>
          <w:lang w:val="el-GR"/>
        </w:rPr>
        <w:t xml:space="preserve">Προτιμήσαμε το μοντέλο αυτό, διότι </w:t>
      </w:r>
      <w:r w:rsidR="009C491C" w:rsidRPr="009C491C">
        <w:rPr>
          <w:rFonts w:ascii="Times New Roman" w:hAnsi="Times New Roman" w:cs="Times New Roman"/>
          <w:sz w:val="28"/>
          <w:szCs w:val="28"/>
          <w:lang w:val="el-GR"/>
        </w:rPr>
        <w:t xml:space="preserve">δίνει έμφαση στα σύντομα, καθημερινά </w:t>
      </w:r>
      <w:r w:rsidR="009C491C" w:rsidRPr="009C491C">
        <w:rPr>
          <w:rFonts w:ascii="Times New Roman" w:hAnsi="Times New Roman" w:cs="Times New Roman"/>
          <w:b/>
          <w:bCs/>
          <w:sz w:val="28"/>
          <w:szCs w:val="28"/>
        </w:rPr>
        <w:t>sprint</w:t>
      </w:r>
      <w:r w:rsidR="009C491C" w:rsidRPr="009C491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C491C">
        <w:rPr>
          <w:rFonts w:ascii="Times New Roman" w:hAnsi="Times New Roman" w:cs="Times New Roman"/>
          <w:sz w:val="28"/>
          <w:szCs w:val="28"/>
          <w:lang w:val="el-GR"/>
        </w:rPr>
        <w:t>και μας παρέχει</w:t>
      </w:r>
      <w:r w:rsidR="009C491C" w:rsidRPr="009C491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C491C">
        <w:rPr>
          <w:rFonts w:ascii="Times New Roman" w:hAnsi="Times New Roman" w:cs="Times New Roman"/>
          <w:sz w:val="28"/>
          <w:szCs w:val="28"/>
          <w:lang w:val="el-GR"/>
        </w:rPr>
        <w:t xml:space="preserve">την δυνατότητα </w:t>
      </w:r>
      <w:r w:rsidR="009C491C" w:rsidRPr="009C491C">
        <w:rPr>
          <w:rFonts w:ascii="Times New Roman" w:hAnsi="Times New Roman" w:cs="Times New Roman"/>
          <w:sz w:val="28"/>
          <w:szCs w:val="28"/>
          <w:lang w:val="el-GR"/>
        </w:rPr>
        <w:t xml:space="preserve"> οπτικοποίηση</w:t>
      </w:r>
      <w:r w:rsidR="009C491C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9C491C" w:rsidRPr="009C491C">
        <w:rPr>
          <w:rFonts w:ascii="Times New Roman" w:hAnsi="Times New Roman" w:cs="Times New Roman"/>
          <w:sz w:val="28"/>
          <w:szCs w:val="28"/>
          <w:lang w:val="el-GR"/>
        </w:rPr>
        <w:t xml:space="preserve"> του έργου. Μέσω εργαλείων όπως ο πίνακας Kanban, η ομάδα μας θα δημιουργήσει μια οπτική αναπαράσταση της προόδου του έργου, συμπεριλαμβανομένων των εργασιών, των ρόλων του έργου και των δραστηριοτήτων, </w:t>
      </w:r>
      <w:r w:rsidR="009C491C">
        <w:rPr>
          <w:rFonts w:ascii="Times New Roman" w:hAnsi="Times New Roman" w:cs="Times New Roman"/>
          <w:sz w:val="28"/>
          <w:szCs w:val="28"/>
          <w:lang w:val="el-GR"/>
        </w:rPr>
        <w:t xml:space="preserve">με αποτέλεσμα να κατανοούμε με ευκολία τα βήματα που πρέπει να πραγματοποιηθούν σε κάθε </w:t>
      </w:r>
      <w:r w:rsidR="009C491C">
        <w:rPr>
          <w:rFonts w:ascii="Times New Roman" w:hAnsi="Times New Roman" w:cs="Times New Roman"/>
          <w:sz w:val="28"/>
          <w:szCs w:val="28"/>
        </w:rPr>
        <w:t>sprint</w:t>
      </w:r>
      <w:r w:rsidR="00F65FE1">
        <w:rPr>
          <w:rFonts w:ascii="Times New Roman" w:hAnsi="Times New Roman" w:cs="Times New Roman"/>
          <w:sz w:val="28"/>
          <w:szCs w:val="28"/>
          <w:lang w:val="el-GR"/>
        </w:rPr>
        <w:t>, να είναι ορατά σε όλους</w:t>
      </w:r>
      <w:r w:rsidR="009C491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C491C" w:rsidRPr="009C491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172B0D">
        <w:rPr>
          <w:rFonts w:ascii="Times New Roman" w:hAnsi="Times New Roman" w:cs="Times New Roman"/>
          <w:sz w:val="28"/>
          <w:szCs w:val="28"/>
          <w:lang w:val="el-GR"/>
        </w:rPr>
        <w:t xml:space="preserve">και να </w:t>
      </w:r>
      <w:r w:rsidR="00F65FE1">
        <w:rPr>
          <w:rFonts w:ascii="Times New Roman" w:hAnsi="Times New Roman" w:cs="Times New Roman"/>
          <w:sz w:val="28"/>
          <w:szCs w:val="28"/>
          <w:lang w:val="el-GR"/>
        </w:rPr>
        <w:t xml:space="preserve">εκτελούνται </w:t>
      </w:r>
      <w:r w:rsidR="00172B0D">
        <w:rPr>
          <w:rFonts w:ascii="Times New Roman" w:hAnsi="Times New Roman" w:cs="Times New Roman"/>
          <w:sz w:val="28"/>
          <w:szCs w:val="28"/>
          <w:lang w:val="el-GR"/>
        </w:rPr>
        <w:t xml:space="preserve">με βάση την ιεράρχηση προτεραιωτήτων. Επίσης, το μοντέλο εργασίας μας επιτρέπει να κάνουμε αλλαγές σε οποιοδήποτε </w:t>
      </w:r>
      <w:r w:rsidR="00172B0D">
        <w:rPr>
          <w:rFonts w:ascii="Times New Roman" w:hAnsi="Times New Roman" w:cs="Times New Roman"/>
          <w:sz w:val="28"/>
          <w:szCs w:val="28"/>
        </w:rPr>
        <w:t>sprint</w:t>
      </w:r>
      <w:r w:rsidR="00172B0D" w:rsidRPr="00172B0D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6930A6">
        <w:rPr>
          <w:rFonts w:ascii="Times New Roman" w:hAnsi="Times New Roman" w:cs="Times New Roman"/>
          <w:sz w:val="28"/>
          <w:szCs w:val="28"/>
          <w:lang w:val="el-GR"/>
        </w:rPr>
        <w:t>δίνοντας την δυνατότητα στην ομάδα μας να αλλάξει την ροή εργασιών σε περίπτωση καινούργιων απαιτήσεων ή προβλημάτων.</w:t>
      </w:r>
    </w:p>
    <w:p w14:paraId="4072E3AC" w14:textId="77777777" w:rsidR="007F43BC" w:rsidRPr="003E2DE3" w:rsidRDefault="007F43BC" w:rsidP="009C491C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5047BFAC" w14:textId="5A53296A" w:rsidR="00E8782A" w:rsidRDefault="00E8782A" w:rsidP="009C491C">
      <w:pPr>
        <w:rPr>
          <w:rFonts w:ascii="Times New Roman" w:hAnsi="Times New Roman" w:cs="Times New Roman"/>
          <w:sz w:val="28"/>
          <w:szCs w:val="28"/>
          <w:lang w:val="el-GR"/>
        </w:rPr>
      </w:pPr>
      <w:bookmarkStart w:id="6" w:name="_Toc162448585"/>
      <w:bookmarkStart w:id="7" w:name="_Toc162451013"/>
      <w:bookmarkStart w:id="8" w:name="_Toc162451047"/>
      <w:r w:rsidRPr="00481247">
        <w:rPr>
          <w:rStyle w:val="Heading2Char"/>
          <w:lang w:val="el-GR"/>
        </w:rPr>
        <w:t>Πώς λειτουργεί:</w:t>
      </w:r>
      <w:bookmarkEnd w:id="6"/>
      <w:bookmarkEnd w:id="7"/>
      <w:bookmarkEnd w:id="8"/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>Σύμφωνα με τη μέθοδο Kanban, οι εργασίες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>(</w:t>
      </w:r>
      <w:r w:rsidRPr="00E8782A">
        <w:rPr>
          <w:rFonts w:ascii="Times New Roman" w:hAnsi="Times New Roman" w:cs="Times New Roman"/>
          <w:b/>
          <w:bCs/>
          <w:sz w:val="28"/>
          <w:szCs w:val="28"/>
        </w:rPr>
        <w:t>tasks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>)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στο πλαίσιο του έργου μας </w:t>
      </w:r>
      <w:r>
        <w:rPr>
          <w:rFonts w:ascii="Times New Roman" w:hAnsi="Times New Roman" w:cs="Times New Roman"/>
          <w:sz w:val="28"/>
          <w:szCs w:val="28"/>
          <w:lang w:val="el-GR"/>
        </w:rPr>
        <w:t>αποτελούνται απο διακριτά στάδια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. Αρχικά, όλες οι εργασίες κατηγοριοποιούνται στις κατηγορίες 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>"</w:t>
      </w:r>
      <w:r w:rsidRPr="00E8782A">
        <w:rPr>
          <w:rFonts w:ascii="Times New Roman" w:hAnsi="Times New Roman" w:cs="Times New Roman"/>
          <w:b/>
          <w:bCs/>
          <w:sz w:val="28"/>
          <w:szCs w:val="28"/>
        </w:rPr>
        <w:t>To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>-</w:t>
      </w:r>
      <w:r w:rsidRPr="00E8782A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>",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που αντιπροσωπεύουν αντικείμενα που αναμένουν δράση. </w:t>
      </w:r>
      <w:r>
        <w:rPr>
          <w:rFonts w:ascii="Times New Roman" w:hAnsi="Times New Roman" w:cs="Times New Roman"/>
          <w:sz w:val="28"/>
          <w:szCs w:val="28"/>
          <w:lang w:val="el-GR"/>
        </w:rPr>
        <w:t>Όταν τα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μέλη της ομάδας </w:t>
      </w:r>
      <w:r>
        <w:rPr>
          <w:rFonts w:ascii="Times New Roman" w:hAnsi="Times New Roman" w:cs="Times New Roman"/>
          <w:sz w:val="28"/>
          <w:szCs w:val="28"/>
          <w:lang w:val="el-GR"/>
        </w:rPr>
        <w:t>αναλάβουν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μια εργασία, αυτή μεταβαίνει στο στάδιο "</w:t>
      </w:r>
      <w:r>
        <w:rPr>
          <w:rFonts w:ascii="Times New Roman" w:hAnsi="Times New Roman" w:cs="Times New Roman"/>
          <w:b/>
          <w:bCs/>
          <w:sz w:val="28"/>
          <w:szCs w:val="28"/>
        </w:rPr>
        <w:t>Work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E8782A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rogress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>"</w:t>
      </w:r>
      <w:r w:rsidR="005F1AEF" w:rsidRPr="005F1AE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(WIP), υποδεικνύοντας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 xml:space="preserve">ότι ένα </w:t>
      </w:r>
      <w:r w:rsidR="005F1AEF">
        <w:rPr>
          <w:rFonts w:ascii="Times New Roman" w:hAnsi="Times New Roman" w:cs="Times New Roman"/>
          <w:sz w:val="28"/>
          <w:szCs w:val="28"/>
        </w:rPr>
        <w:t>task</w:t>
      </w:r>
      <w:r w:rsidR="005F1AEF" w:rsidRPr="005F1AE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>είναι υπό εξέλιξη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. Μετά την ολοκλήρωση, </w:t>
      </w:r>
      <w:r w:rsidR="0021786C">
        <w:rPr>
          <w:rFonts w:ascii="Times New Roman" w:hAnsi="Times New Roman" w:cs="Times New Roman"/>
          <w:sz w:val="28"/>
          <w:szCs w:val="28"/>
          <w:lang w:val="el-GR"/>
        </w:rPr>
        <w:t xml:space="preserve">τα </w:t>
      </w:r>
      <w:r w:rsidR="0021786C">
        <w:rPr>
          <w:rFonts w:ascii="Times New Roman" w:hAnsi="Times New Roman" w:cs="Times New Roman"/>
          <w:sz w:val="28"/>
          <w:szCs w:val="28"/>
        </w:rPr>
        <w:t>tasks</w:t>
      </w:r>
      <w:r w:rsidR="0021786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>μεταβαίνουν στη φάση "</w:t>
      </w:r>
      <w:r w:rsidR="005F1AEF">
        <w:rPr>
          <w:rFonts w:ascii="Times New Roman" w:hAnsi="Times New Roman" w:cs="Times New Roman"/>
          <w:b/>
          <w:bCs/>
          <w:sz w:val="28"/>
          <w:szCs w:val="28"/>
        </w:rPr>
        <w:t>Testing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>" για συνολική αξιολόγηση, εξασφαλίζοντας την ετοιμότητά τους για ενσωμάτωση στο τελικό παραδοτέο. Στη συνέχεια, με ομόφωνη συμφωνία μεταξύ των μελών της ομάδας</w:t>
      </w:r>
      <w:r w:rsidR="005F1AEF" w:rsidRPr="005F1AE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>μας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σχετικά με την ορθότητα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 xml:space="preserve">του </w:t>
      </w:r>
      <w:r w:rsidR="005F1AEF">
        <w:rPr>
          <w:rFonts w:ascii="Times New Roman" w:hAnsi="Times New Roman" w:cs="Times New Roman"/>
          <w:sz w:val="28"/>
          <w:szCs w:val="28"/>
        </w:rPr>
        <w:t>task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 xml:space="preserve">αυτό 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>μεταφέρεται τελικά στην κατηγορία "</w:t>
      </w:r>
      <w:r w:rsidR="005F1AEF">
        <w:rPr>
          <w:rFonts w:ascii="Times New Roman" w:hAnsi="Times New Roman" w:cs="Times New Roman"/>
          <w:b/>
          <w:bCs/>
          <w:sz w:val="28"/>
          <w:szCs w:val="28"/>
        </w:rPr>
        <w:t>Done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", σηματοδοτώντας την επιτυχή ολοκλήρωση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 xml:space="preserve">του </w:t>
      </w:r>
      <w:r w:rsidR="005F1AEF">
        <w:rPr>
          <w:rFonts w:ascii="Times New Roman" w:hAnsi="Times New Roman" w:cs="Times New Roman"/>
          <w:sz w:val="28"/>
          <w:szCs w:val="28"/>
        </w:rPr>
        <w:t>task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. Μέσω αυτής της συστηματικής προσέγγισης,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>η ομάδα έχει απόλυτη διαφάνεια στην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ροή εργασίας, διευκολύνοντας την αποτελεσματική διαχείριση εργασιών και την παρακολούθηση </w:t>
      </w:r>
      <w:r w:rsidR="005F1AEF">
        <w:rPr>
          <w:rFonts w:ascii="Times New Roman" w:hAnsi="Times New Roman" w:cs="Times New Roman"/>
          <w:sz w:val="28"/>
          <w:szCs w:val="28"/>
          <w:lang w:val="el-GR"/>
        </w:rPr>
        <w:t>της</w:t>
      </w:r>
      <w:r w:rsidRPr="00E8782A">
        <w:rPr>
          <w:rFonts w:ascii="Times New Roman" w:hAnsi="Times New Roman" w:cs="Times New Roman"/>
          <w:sz w:val="28"/>
          <w:szCs w:val="28"/>
          <w:lang w:val="el-GR"/>
        </w:rPr>
        <w:t xml:space="preserve"> προόδου καθ' όλη τη διάρκεια του κύκλου ζωής του έργου.</w:t>
      </w:r>
    </w:p>
    <w:p w14:paraId="2324A0ED" w14:textId="77777777" w:rsidR="0021786C" w:rsidRDefault="0021786C" w:rsidP="009C491C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670CDB89" w14:textId="550EBA9B" w:rsidR="00E87110" w:rsidRPr="009F3236" w:rsidRDefault="00E87110" w:rsidP="00E87110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Σχετικά με τον κώδικα της εργασίας, κάθε μέλος θα αναλαμβάνει ένα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9531C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από την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9531C6">
        <w:rPr>
          <w:rFonts w:ascii="Times New Roman" w:hAnsi="Times New Roman" w:cs="Times New Roman"/>
          <w:sz w:val="28"/>
          <w:szCs w:val="28"/>
          <w:lang w:val="el-GR"/>
        </w:rPr>
        <w:t>-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9531C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9531C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του</w:t>
      </w:r>
      <w:r w:rsidRPr="009531C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anban</w:t>
      </w:r>
      <w:r w:rsidRPr="009531C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. Όταν αυτό ολοκληρωθεί, θα αξιολογείται από όλα τα μέλη της ομάδας και θα τεστάρεται για τυχόν </w:t>
      </w:r>
      <w:r>
        <w:rPr>
          <w:rFonts w:ascii="Times New Roman" w:hAnsi="Times New Roman" w:cs="Times New Roman"/>
          <w:sz w:val="28"/>
          <w:szCs w:val="28"/>
        </w:rPr>
        <w:t>bugs</w:t>
      </w:r>
      <w:r w:rsidRPr="009F3236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Εάν περάσει τον έλεγχο  θα συμπεριλαμβάνεται στον τελικό κώδικα. Ωστόσο, εάν ένα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9F323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δεν </w:t>
      </w:r>
      <w:r>
        <w:rPr>
          <w:rFonts w:ascii="Times New Roman" w:hAnsi="Times New Roman" w:cs="Times New Roman"/>
          <w:sz w:val="28"/>
          <w:szCs w:val="28"/>
          <w:lang w:val="el-GR"/>
        </w:rPr>
        <w:lastRenderedPageBreak/>
        <w:t>μπορεί να πραγματοποιηθεί μόνο από ένα μέλος, θα διασπάται σε 4 ισομερή μέρη που θα εκτελούνται από τα 4 μέλη της ομάδας αντίστοιχα.</w:t>
      </w:r>
    </w:p>
    <w:p w14:paraId="47DF92BB" w14:textId="77777777" w:rsidR="00E87110" w:rsidRDefault="00E87110" w:rsidP="009C491C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25CC52EA" w14:textId="243FF65C" w:rsidR="0021786C" w:rsidRPr="003E2DE3" w:rsidRDefault="0021786C" w:rsidP="009C491C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Τα μέλη της ομάδας θα συναντιούνται ανα 3 μέρες για την αξιολόγηση και την διεκπεραίωση των εργασιών, καθώς και για τυχόν προβλήματα στην ροή εργασιών. Κάθε μέλος θα αναλαμβάνει να εκτελέσει </w:t>
      </w:r>
      <w:r w:rsidR="00E4433C">
        <w:rPr>
          <w:rFonts w:ascii="Times New Roman" w:hAnsi="Times New Roman" w:cs="Times New Roman"/>
          <w:sz w:val="28"/>
          <w:szCs w:val="28"/>
          <w:lang w:val="el-GR"/>
        </w:rPr>
        <w:t>από ένα</w:t>
      </w:r>
      <w:r w:rsidR="00833DEA" w:rsidRPr="00833DE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33DEA">
        <w:rPr>
          <w:rFonts w:ascii="Times New Roman" w:hAnsi="Times New Roman" w:cs="Times New Roman"/>
          <w:sz w:val="28"/>
          <w:szCs w:val="28"/>
          <w:lang w:val="el-GR"/>
        </w:rPr>
        <w:t>κομμάτι κάθε αρχείου</w:t>
      </w:r>
      <w:r w:rsidR="007F43BC">
        <w:rPr>
          <w:rFonts w:ascii="Times New Roman" w:hAnsi="Times New Roman" w:cs="Times New Roman"/>
          <w:sz w:val="28"/>
          <w:szCs w:val="28"/>
          <w:lang w:val="el-GR"/>
        </w:rPr>
        <w:t>,</w:t>
      </w:r>
      <w:r w:rsidR="007F43BC">
        <w:rPr>
          <w:rFonts w:ascii="Times New Roman" w:hAnsi="Times New Roman" w:cs="Times New Roman"/>
          <w:sz w:val="28"/>
          <w:szCs w:val="28"/>
          <w:lang w:val="el-GR"/>
        </w:rPr>
        <w:t xml:space="preserve"> ώστε να διαμοιράζεται ισότιμα το φόρτο εργασίας</w:t>
      </w:r>
      <w:r w:rsidR="007F43BC">
        <w:rPr>
          <w:rFonts w:ascii="Times New Roman" w:hAnsi="Times New Roman" w:cs="Times New Roman"/>
          <w:sz w:val="28"/>
          <w:szCs w:val="28"/>
          <w:lang w:val="el-GR"/>
        </w:rPr>
        <w:t xml:space="preserve">. Σε </w:t>
      </w:r>
      <w:r w:rsidR="00E4433C">
        <w:rPr>
          <w:rFonts w:ascii="Times New Roman" w:hAnsi="Times New Roman" w:cs="Times New Roman"/>
          <w:sz w:val="28"/>
          <w:szCs w:val="28"/>
          <w:lang w:val="el-GR"/>
        </w:rPr>
        <w:t xml:space="preserve">περίπτωση που το φόρτο εργασίας ενός </w:t>
      </w:r>
      <w:r w:rsidR="007F43BC">
        <w:rPr>
          <w:rFonts w:ascii="Times New Roman" w:hAnsi="Times New Roman" w:cs="Times New Roman"/>
          <w:sz w:val="28"/>
          <w:szCs w:val="28"/>
          <w:lang w:val="el-GR"/>
        </w:rPr>
        <w:t>μέρους του αρχείου</w:t>
      </w:r>
      <w:r w:rsidR="00E4433C">
        <w:rPr>
          <w:rFonts w:ascii="Times New Roman" w:hAnsi="Times New Roman" w:cs="Times New Roman"/>
          <w:sz w:val="28"/>
          <w:szCs w:val="28"/>
          <w:lang w:val="el-GR"/>
        </w:rPr>
        <w:t xml:space="preserve"> είναι μεγάλο, </w:t>
      </w:r>
      <w:r w:rsidR="007F43BC">
        <w:rPr>
          <w:rFonts w:ascii="Times New Roman" w:hAnsi="Times New Roman" w:cs="Times New Roman"/>
          <w:sz w:val="28"/>
          <w:szCs w:val="28"/>
          <w:lang w:val="el-GR"/>
        </w:rPr>
        <w:t>ένα ή περισσότερα μέλη</w:t>
      </w:r>
      <w:r w:rsidR="00E4433C">
        <w:rPr>
          <w:rFonts w:ascii="Times New Roman" w:hAnsi="Times New Roman" w:cs="Times New Roman"/>
          <w:sz w:val="28"/>
          <w:szCs w:val="28"/>
          <w:lang w:val="el-GR"/>
        </w:rPr>
        <w:t xml:space="preserve"> θα </w:t>
      </w:r>
      <w:r w:rsidR="007F43BC">
        <w:rPr>
          <w:rFonts w:ascii="Times New Roman" w:hAnsi="Times New Roman" w:cs="Times New Roman"/>
          <w:sz w:val="28"/>
          <w:szCs w:val="28"/>
          <w:lang w:val="el-GR"/>
        </w:rPr>
        <w:t>βοηθήσουν στην διεκπεραίωσή του</w:t>
      </w:r>
      <w:r w:rsidR="00E4433C">
        <w:rPr>
          <w:rFonts w:ascii="Times New Roman" w:hAnsi="Times New Roman" w:cs="Times New Roman"/>
          <w:sz w:val="28"/>
          <w:szCs w:val="28"/>
          <w:lang w:val="el-GR"/>
        </w:rPr>
        <w:t>. Όταν ένα αρχείο ολοκληρωθεί από ένα μέλος, τότε αξιολογείται από τα υπόλοιπα μέλη της ομάδας και μόνο στην περίπτωση της ομόφωνης  συμφωνίας περνά στο τελικό στάδιο(¨</w:t>
      </w:r>
      <w:r w:rsidR="00E4433C">
        <w:rPr>
          <w:rFonts w:ascii="Times New Roman" w:hAnsi="Times New Roman" w:cs="Times New Roman"/>
          <w:sz w:val="28"/>
          <w:szCs w:val="28"/>
        </w:rPr>
        <w:t>Done</w:t>
      </w:r>
      <w:r w:rsidR="00E4433C">
        <w:rPr>
          <w:rFonts w:ascii="Times New Roman" w:hAnsi="Times New Roman" w:cs="Times New Roman"/>
          <w:sz w:val="28"/>
          <w:szCs w:val="28"/>
          <w:lang w:val="el-GR"/>
        </w:rPr>
        <w:t>¨)</w:t>
      </w:r>
      <w:r w:rsidR="00E4433C" w:rsidRPr="009531C6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510BBDEE" w14:textId="77777777" w:rsidR="00F65FE1" w:rsidRPr="00C336BF" w:rsidRDefault="00F65FE1" w:rsidP="009C491C">
      <w:pPr>
        <w:rPr>
          <w:rFonts w:ascii="Times New Roman" w:hAnsi="Times New Roman" w:cs="Times New Roman"/>
          <w:sz w:val="28"/>
          <w:szCs w:val="28"/>
          <w:lang w:val="el-GR"/>
        </w:rPr>
      </w:pPr>
    </w:p>
    <w:p w14:paraId="434DF54D" w14:textId="126F408B" w:rsidR="009C491C" w:rsidRPr="00C336BF" w:rsidRDefault="00172B0D" w:rsidP="009C491C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C336BF">
        <w:rPr>
          <w:rFonts w:ascii="Times New Roman" w:hAnsi="Times New Roman" w:cs="Times New Roman"/>
          <w:sz w:val="28"/>
          <w:szCs w:val="28"/>
          <w:lang w:val="el-GR"/>
        </w:rPr>
        <w:t xml:space="preserve">   </w:t>
      </w:r>
    </w:p>
    <w:p w14:paraId="75E669DF" w14:textId="33274637" w:rsidR="00EC3D20" w:rsidRPr="00C336BF" w:rsidRDefault="00EC3D20" w:rsidP="001842E8">
      <w:pPr>
        <w:pStyle w:val="Heading1"/>
        <w:jc w:val="center"/>
        <w:rPr>
          <w:lang w:val="el-GR"/>
        </w:rPr>
      </w:pPr>
      <w:bookmarkStart w:id="9" w:name="_Toc162448586"/>
      <w:bookmarkStart w:id="10" w:name="_Toc162451014"/>
      <w:bookmarkStart w:id="11" w:name="_Toc162451048"/>
      <w:r>
        <w:rPr>
          <w:lang w:val="el-GR"/>
        </w:rPr>
        <w:t>Εργαλεία</w:t>
      </w:r>
      <w:bookmarkEnd w:id="9"/>
      <w:bookmarkEnd w:id="10"/>
      <w:bookmarkEnd w:id="11"/>
    </w:p>
    <w:p w14:paraId="790C95E8" w14:textId="14B26D7A" w:rsidR="00E87110" w:rsidRPr="00C336BF" w:rsidRDefault="003E2DE3" w:rsidP="00B24469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ην ανάπτυξη της εργασίας θα χρησιμοποιήσουμε τα παρακάτω </w:t>
      </w:r>
      <w:r>
        <w:rPr>
          <w:rFonts w:ascii="Times New Roman" w:hAnsi="Times New Roman" w:cs="Times New Roman"/>
          <w:sz w:val="28"/>
          <w:szCs w:val="28"/>
        </w:rPr>
        <w:t>tools</w:t>
      </w:r>
      <w:r w:rsidRPr="003E2DE3">
        <w:rPr>
          <w:rFonts w:ascii="Times New Roman" w:hAnsi="Times New Roman" w:cs="Times New Roman"/>
          <w:sz w:val="28"/>
          <w:szCs w:val="28"/>
          <w:lang w:val="el-GR"/>
        </w:rPr>
        <w:t>:</w:t>
      </w:r>
    </w:p>
    <w:p w14:paraId="5C1F8934" w14:textId="4F7B9D7A" w:rsidR="003E2DE3" w:rsidRPr="003E2DE3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crosoft</w:t>
      </w:r>
      <w:r w:rsidRPr="003E2DE3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ord</w:t>
      </w:r>
      <w:r w:rsidRPr="003E2DE3">
        <w:rPr>
          <w:rFonts w:ascii="Times New Roman" w:hAnsi="Times New Roman" w:cs="Times New Roman"/>
          <w:b/>
          <w:bCs/>
          <w:sz w:val="28"/>
          <w:szCs w:val="28"/>
          <w:lang w:val="el-GR"/>
        </w:rPr>
        <w:t>:</w:t>
      </w:r>
      <w:r w:rsidRPr="003E2DE3">
        <w:rPr>
          <w:rFonts w:ascii="Times New Roman" w:hAnsi="Times New Roman" w:cs="Times New Roman"/>
          <w:sz w:val="28"/>
          <w:szCs w:val="28"/>
          <w:lang w:val="el-GR"/>
        </w:rPr>
        <w:t xml:space="preserve"> Για την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Pr="003E2DE3">
        <w:rPr>
          <w:rFonts w:ascii="Times New Roman" w:hAnsi="Times New Roman" w:cs="Times New Roman"/>
          <w:sz w:val="28"/>
          <w:szCs w:val="28"/>
          <w:lang w:val="el-GR"/>
        </w:rPr>
        <w:t>συγγραφή αναφορών και τεχνικών κειμένων</w:t>
      </w:r>
    </w:p>
    <w:p w14:paraId="44C6CB08" w14:textId="2821BF17" w:rsidR="003E2DE3" w:rsidRPr="003E2DE3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Pr="003E2DE3">
        <w:rPr>
          <w:rFonts w:ascii="Times New Roman" w:hAnsi="Times New Roman" w:cs="Times New Roman"/>
          <w:b/>
          <w:bCs/>
          <w:sz w:val="28"/>
          <w:szCs w:val="28"/>
          <w:lang w:val="el-GR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Για να είναι όλα τα αρχεία της εργασίας εύκολα προσβιβάσιμα από τα μέλη της ομάδας και να υπάρχει μια γενική εικόνα όλου του συνόλου</w:t>
      </w:r>
    </w:p>
    <w:p w14:paraId="073F221F" w14:textId="52DE0B93" w:rsidR="003E2DE3" w:rsidRPr="001E2ECE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Pr="001E2ECE">
        <w:rPr>
          <w:rFonts w:ascii="Times New Roman" w:hAnsi="Times New Roman" w:cs="Times New Roman"/>
          <w:b/>
          <w:bCs/>
          <w:sz w:val="28"/>
          <w:szCs w:val="28"/>
          <w:lang w:val="el-GR"/>
        </w:rPr>
        <w:t>:</w:t>
      </w:r>
      <w:r w:rsidR="00450C10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="001E2ECE">
        <w:rPr>
          <w:rFonts w:ascii="Times New Roman" w:hAnsi="Times New Roman" w:cs="Times New Roman"/>
          <w:sz w:val="28"/>
          <w:szCs w:val="28"/>
          <w:lang w:val="el-GR"/>
        </w:rPr>
        <w:t>Θα είναι η κύρια γλώσσα προγραμματισμού πάνω στην οποία θα στηριχθεί η εργασία μας</w:t>
      </w:r>
    </w:p>
    <w:p w14:paraId="29DE8B98" w14:textId="37E6CF16" w:rsidR="003E2DE3" w:rsidRPr="00450C10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SQL</w:t>
      </w:r>
      <w:r w:rsidRPr="00450C10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: </w:t>
      </w:r>
      <w:r w:rsidR="00450C10">
        <w:rPr>
          <w:rFonts w:ascii="Times New Roman" w:hAnsi="Times New Roman" w:cs="Times New Roman"/>
          <w:sz w:val="28"/>
          <w:szCs w:val="28"/>
          <w:lang w:val="el-GR"/>
        </w:rPr>
        <w:t>Για την βάση δεδομένων μας</w:t>
      </w:r>
    </w:p>
    <w:p w14:paraId="06CEB661" w14:textId="02168E6E" w:rsidR="003E2DE3" w:rsidRPr="00450C10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roid</w:t>
      </w:r>
      <w:r w:rsidRPr="00450C10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tudio</w:t>
      </w:r>
      <w:r w:rsidRPr="00450C10">
        <w:rPr>
          <w:rFonts w:ascii="Times New Roman" w:hAnsi="Times New Roman" w:cs="Times New Roman"/>
          <w:b/>
          <w:bCs/>
          <w:sz w:val="28"/>
          <w:szCs w:val="28"/>
          <w:lang w:val="el-GR"/>
        </w:rPr>
        <w:t>:</w:t>
      </w:r>
      <w:r w:rsidR="00450C10" w:rsidRPr="00450C10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="00450C10">
        <w:rPr>
          <w:rFonts w:ascii="Times New Roman" w:hAnsi="Times New Roman" w:cs="Times New Roman"/>
          <w:sz w:val="28"/>
          <w:szCs w:val="28"/>
          <w:lang w:val="el-GR"/>
        </w:rPr>
        <w:t>Για την ανάπτυξη της εφαρμογής</w:t>
      </w:r>
    </w:p>
    <w:p w14:paraId="30186BDC" w14:textId="27A35560" w:rsidR="003E2DE3" w:rsidRPr="003E2DE3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sual</w:t>
      </w:r>
      <w:r w:rsidRPr="003E2D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aradigm</w:t>
      </w:r>
      <w:r w:rsidRPr="003E2DE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Για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την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δημιουργία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των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nt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rt</w:t>
      </w:r>
      <w:r w:rsidR="00C336BF">
        <w:rPr>
          <w:rFonts w:ascii="Times New Roman" w:hAnsi="Times New Roman" w:cs="Times New Roman"/>
          <w:sz w:val="28"/>
          <w:szCs w:val="28"/>
        </w:rPr>
        <w:t xml:space="preserve">, </w:t>
      </w:r>
      <w:r w:rsidR="00C336BF">
        <w:rPr>
          <w:rFonts w:ascii="Times New Roman" w:hAnsi="Times New Roman" w:cs="Times New Roman"/>
          <w:sz w:val="28"/>
          <w:szCs w:val="28"/>
          <w:lang w:val="el-GR"/>
        </w:rPr>
        <w:t>των</w:t>
      </w:r>
      <w:r w:rsidR="00C336BF" w:rsidRPr="00C336BF">
        <w:rPr>
          <w:rFonts w:ascii="Times New Roman" w:hAnsi="Times New Roman" w:cs="Times New Roman"/>
          <w:sz w:val="28"/>
          <w:szCs w:val="28"/>
        </w:rPr>
        <w:t xml:space="preserve"> </w:t>
      </w:r>
      <w:r w:rsidR="00C336BF">
        <w:rPr>
          <w:rFonts w:ascii="Times New Roman" w:hAnsi="Times New Roman" w:cs="Times New Roman"/>
          <w:sz w:val="28"/>
          <w:szCs w:val="28"/>
        </w:rPr>
        <w:t>Domain model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και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των</w:t>
      </w:r>
      <w:r w:rsidRPr="003E2D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Robustness</w:t>
      </w:r>
      <w:r w:rsidRPr="003E2DE3">
        <w:rPr>
          <w:rFonts w:ascii="Times New Roman" w:hAnsi="Times New Roman" w:cs="Times New Roman"/>
          <w:sz w:val="28"/>
          <w:szCs w:val="28"/>
        </w:rPr>
        <w:t xml:space="preserve"> </w:t>
      </w:r>
      <w:r w:rsidR="00C336BF" w:rsidRPr="00C336BF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Sequence Diagrams</w:t>
      </w:r>
    </w:p>
    <w:p w14:paraId="6A8A8EC2" w14:textId="778DA4D5" w:rsidR="003E2DE3" w:rsidRPr="003E2DE3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m</w:t>
      </w:r>
      <w:r w:rsidRPr="003E2DE3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Gantt</w:t>
      </w:r>
      <w:r w:rsidRPr="003E2DE3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ην σχεδίαση των </w:t>
      </w:r>
      <w:r w:rsidR="001E2ECE">
        <w:rPr>
          <w:rFonts w:ascii="Times New Roman" w:hAnsi="Times New Roman" w:cs="Times New Roman"/>
          <w:sz w:val="28"/>
          <w:szCs w:val="28"/>
        </w:rPr>
        <w:t>Gantt</w:t>
      </w:r>
      <w:r w:rsidR="001E2ECE" w:rsidRPr="001E2ECE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1E2ECE">
        <w:rPr>
          <w:rFonts w:ascii="Times New Roman" w:hAnsi="Times New Roman" w:cs="Times New Roman"/>
          <w:sz w:val="28"/>
          <w:szCs w:val="28"/>
        </w:rPr>
        <w:t>Chart</w:t>
      </w:r>
    </w:p>
    <w:p w14:paraId="458E0815" w14:textId="6FCAD44F" w:rsidR="003E2DE3" w:rsidRDefault="003E2DE3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ma</w:t>
      </w:r>
      <w:r w:rsidRPr="003E2DE3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ην σχεδίαση των </w:t>
      </w:r>
      <w:r>
        <w:rPr>
          <w:rFonts w:ascii="Times New Roman" w:hAnsi="Times New Roman" w:cs="Times New Roman"/>
          <w:sz w:val="28"/>
          <w:szCs w:val="28"/>
        </w:rPr>
        <w:t>mock</w:t>
      </w:r>
      <w:r w:rsidRPr="003E2DE3">
        <w:rPr>
          <w:rFonts w:ascii="Times New Roman" w:hAnsi="Times New Roman" w:cs="Times New Roman"/>
          <w:sz w:val="28"/>
          <w:szCs w:val="28"/>
          <w:lang w:val="el-GR"/>
        </w:rPr>
        <w:t>-</w:t>
      </w:r>
      <w:r>
        <w:rPr>
          <w:rFonts w:ascii="Times New Roman" w:hAnsi="Times New Roman" w:cs="Times New Roman"/>
          <w:sz w:val="28"/>
          <w:szCs w:val="28"/>
        </w:rPr>
        <w:t>ups</w:t>
      </w:r>
    </w:p>
    <w:p w14:paraId="0169458B" w14:textId="6AB8E771" w:rsidR="004A7BA4" w:rsidRPr="004A7BA4" w:rsidRDefault="004A7BA4" w:rsidP="003E2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 w:rsidRPr="004A7BA4">
        <w:rPr>
          <w:rFonts w:ascii="Times New Roman" w:hAnsi="Times New Roman" w:cs="Times New Roman"/>
          <w:b/>
          <w:bCs/>
          <w:sz w:val="28"/>
          <w:szCs w:val="28"/>
        </w:rPr>
        <w:t>Draw</w:t>
      </w:r>
      <w:r w:rsidRPr="00147E1F">
        <w:rPr>
          <w:rFonts w:ascii="Times New Roman" w:hAnsi="Times New Roman" w:cs="Times New Roman"/>
          <w:b/>
          <w:bCs/>
          <w:sz w:val="28"/>
          <w:szCs w:val="28"/>
          <w:lang w:val="el-GR"/>
        </w:rPr>
        <w:t>.</w:t>
      </w:r>
      <w:r w:rsidRPr="004A7BA4">
        <w:rPr>
          <w:rFonts w:ascii="Times New Roman" w:hAnsi="Times New Roman" w:cs="Times New Roman"/>
          <w:b/>
          <w:bCs/>
          <w:sz w:val="28"/>
          <w:szCs w:val="28"/>
        </w:rPr>
        <w:t>io</w:t>
      </w:r>
      <w:r w:rsidRPr="00147E1F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ην σχεδίαση των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147E1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147E1F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agram</w:t>
      </w:r>
      <w:r w:rsidRPr="00147E1F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</w:p>
    <w:p w14:paraId="022CB86C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3F1B2A4F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0DA8ECA2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7850A862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6A7F17CB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01F9FF5D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498A929B" w14:textId="77777777" w:rsidR="000126CD" w:rsidRPr="00024BEB" w:rsidRDefault="000126CD" w:rsidP="000126C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</w:p>
    <w:p w14:paraId="4C911FE8" w14:textId="77777777" w:rsidR="000126CD" w:rsidRPr="003E2DE3" w:rsidRDefault="000126CD" w:rsidP="000126CD">
      <w:pPr>
        <w:pStyle w:val="ListParagraph"/>
        <w:rPr>
          <w:rFonts w:ascii="Times New Roman" w:hAnsi="Times New Roman" w:cs="Times New Roman"/>
          <w:sz w:val="28"/>
          <w:szCs w:val="28"/>
          <w:lang w:val="el-GR"/>
        </w:rPr>
      </w:pPr>
    </w:p>
    <w:p w14:paraId="77250852" w14:textId="78227B36" w:rsidR="00EC3D20" w:rsidRPr="00C336BF" w:rsidRDefault="00EC3D20" w:rsidP="001842E8">
      <w:pPr>
        <w:pStyle w:val="Heading1"/>
        <w:jc w:val="center"/>
        <w:rPr>
          <w:lang w:val="el-GR"/>
        </w:rPr>
      </w:pPr>
      <w:bookmarkStart w:id="12" w:name="_Toc162448587"/>
      <w:bookmarkStart w:id="13" w:name="_Toc162451015"/>
      <w:bookmarkStart w:id="14" w:name="_Toc162451049"/>
      <w:r>
        <w:t>Pert</w:t>
      </w:r>
      <w:r w:rsidRPr="00C336BF">
        <w:rPr>
          <w:lang w:val="el-GR"/>
        </w:rPr>
        <w:t xml:space="preserve"> </w:t>
      </w:r>
      <w:r>
        <w:t>Chart</w:t>
      </w:r>
      <w:bookmarkEnd w:id="12"/>
      <w:bookmarkEnd w:id="13"/>
      <w:bookmarkEnd w:id="14"/>
    </w:p>
    <w:p w14:paraId="47AD6922" w14:textId="53443E01" w:rsidR="000E0C46" w:rsidRPr="00024BEB" w:rsidRDefault="000C3398" w:rsidP="00B24469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Στα που ακολουθούν θεωρήσαμε ως σημεία αναφοράς τις ημερομηνίες των επιμέρους παραδοτέων. Επιπλέον, οι αναγραφόμενες ώρες που βρίσκονται πάνω από κάθε </w:t>
      </w:r>
      <w:r>
        <w:rPr>
          <w:rFonts w:ascii="Times New Roman" w:hAnsi="Times New Roman" w:cs="Times New Roman"/>
          <w:sz w:val="28"/>
          <w:szCs w:val="28"/>
        </w:rPr>
        <w:t>task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, αντιστοιχούν </w:t>
      </w:r>
      <w:r w:rsidR="008649DA">
        <w:rPr>
          <w:rFonts w:ascii="Times New Roman" w:hAnsi="Times New Roman" w:cs="Times New Roman"/>
          <w:sz w:val="28"/>
          <w:szCs w:val="28"/>
          <w:lang w:val="el-GR"/>
        </w:rPr>
        <w:t xml:space="preserve">στο </w:t>
      </w:r>
      <w:r w:rsidR="008649DA">
        <w:rPr>
          <w:rFonts w:ascii="Times New Roman" w:hAnsi="Times New Roman" w:cs="Times New Roman"/>
          <w:sz w:val="28"/>
          <w:szCs w:val="28"/>
        </w:rPr>
        <w:t>optimistic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649DA">
        <w:rPr>
          <w:rFonts w:ascii="Times New Roman" w:hAnsi="Times New Roman" w:cs="Times New Roman"/>
          <w:sz w:val="28"/>
          <w:szCs w:val="28"/>
        </w:rPr>
        <w:t>time</w:t>
      </w:r>
      <w:r w:rsidR="008649DA">
        <w:rPr>
          <w:rFonts w:ascii="Times New Roman" w:hAnsi="Times New Roman" w:cs="Times New Roman"/>
          <w:sz w:val="28"/>
          <w:szCs w:val="28"/>
          <w:lang w:val="el-GR"/>
        </w:rPr>
        <w:t xml:space="preserve">, που είναι ο λιγότερος κατ’ εκτίμηση χρόνος που μπορεί να χρειαστεί ένα </w:t>
      </w:r>
      <w:r w:rsidR="008649DA">
        <w:rPr>
          <w:rFonts w:ascii="Times New Roman" w:hAnsi="Times New Roman" w:cs="Times New Roman"/>
          <w:sz w:val="28"/>
          <w:szCs w:val="28"/>
        </w:rPr>
        <w:t>task</w:t>
      </w:r>
      <w:r w:rsidR="008649DA">
        <w:rPr>
          <w:rFonts w:ascii="Times New Roman" w:hAnsi="Times New Roman" w:cs="Times New Roman"/>
          <w:sz w:val="28"/>
          <w:szCs w:val="28"/>
          <w:lang w:val="el-GR"/>
        </w:rPr>
        <w:t xml:space="preserve">, στο </w:t>
      </w:r>
      <w:r w:rsidR="008649DA">
        <w:rPr>
          <w:rFonts w:ascii="Times New Roman" w:hAnsi="Times New Roman" w:cs="Times New Roman"/>
          <w:sz w:val="28"/>
          <w:szCs w:val="28"/>
        </w:rPr>
        <w:t>most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649DA">
        <w:rPr>
          <w:rFonts w:ascii="Times New Roman" w:hAnsi="Times New Roman" w:cs="Times New Roman"/>
          <w:sz w:val="28"/>
          <w:szCs w:val="28"/>
        </w:rPr>
        <w:t>likely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649DA">
        <w:rPr>
          <w:rFonts w:ascii="Times New Roman" w:hAnsi="Times New Roman" w:cs="Times New Roman"/>
          <w:sz w:val="28"/>
          <w:szCs w:val="28"/>
        </w:rPr>
        <w:t>time</w:t>
      </w:r>
      <w:r w:rsidR="008649DA">
        <w:rPr>
          <w:rFonts w:ascii="Times New Roman" w:hAnsi="Times New Roman" w:cs="Times New Roman"/>
          <w:sz w:val="28"/>
          <w:szCs w:val="28"/>
          <w:lang w:val="el-GR"/>
        </w:rPr>
        <w:t xml:space="preserve">, δηλαδή ο πιο πιθανός χρόνος ολοκλήρωσης ενός </w:t>
      </w:r>
      <w:r w:rsidR="008649DA">
        <w:rPr>
          <w:rFonts w:ascii="Times New Roman" w:hAnsi="Times New Roman" w:cs="Times New Roman"/>
          <w:sz w:val="28"/>
          <w:szCs w:val="28"/>
        </w:rPr>
        <w:t>task</w:t>
      </w:r>
      <w:r w:rsidR="008649DA">
        <w:rPr>
          <w:rFonts w:ascii="Times New Roman" w:hAnsi="Times New Roman" w:cs="Times New Roman"/>
          <w:sz w:val="28"/>
          <w:szCs w:val="28"/>
          <w:lang w:val="el-GR"/>
        </w:rPr>
        <w:t xml:space="preserve">  και στο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649DA">
        <w:rPr>
          <w:rFonts w:ascii="Times New Roman" w:hAnsi="Times New Roman" w:cs="Times New Roman"/>
          <w:sz w:val="28"/>
          <w:szCs w:val="28"/>
        </w:rPr>
        <w:t>pessimistic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8649DA">
        <w:rPr>
          <w:rFonts w:ascii="Times New Roman" w:hAnsi="Times New Roman" w:cs="Times New Roman"/>
          <w:sz w:val="28"/>
          <w:szCs w:val="28"/>
        </w:rPr>
        <w:t>time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8649DA">
        <w:rPr>
          <w:rFonts w:ascii="Times New Roman" w:hAnsi="Times New Roman" w:cs="Times New Roman"/>
          <w:sz w:val="28"/>
          <w:szCs w:val="28"/>
          <w:lang w:val="el-GR"/>
        </w:rPr>
        <w:t xml:space="preserve">ο μεγαλύτερος κατά περίπου σε διάρκεια χρόνος που μπορεί να απαιτεί ένα </w:t>
      </w:r>
      <w:r w:rsidR="008649DA">
        <w:rPr>
          <w:rFonts w:ascii="Times New Roman" w:hAnsi="Times New Roman" w:cs="Times New Roman"/>
          <w:sz w:val="28"/>
          <w:szCs w:val="28"/>
        </w:rPr>
        <w:t>task</w:t>
      </w:r>
      <w:r w:rsidR="008649DA" w:rsidRPr="008649DA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</w:p>
    <w:p w14:paraId="2E8A4A5A" w14:textId="2D980645" w:rsidR="000E0C46" w:rsidRDefault="000126CD" w:rsidP="00B24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353EC3" wp14:editId="7C5F60FA">
            <wp:extent cx="6194866" cy="5234590"/>
            <wp:effectExtent l="0" t="0" r="0" b="4445"/>
            <wp:docPr id="1268244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44279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866" cy="52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5A5E" w14:textId="77777777" w:rsidR="000E0C46" w:rsidRDefault="000E0C46" w:rsidP="00B24469">
      <w:pPr>
        <w:rPr>
          <w:rFonts w:ascii="Times New Roman" w:hAnsi="Times New Roman" w:cs="Times New Roman"/>
          <w:sz w:val="28"/>
          <w:szCs w:val="28"/>
        </w:rPr>
      </w:pPr>
    </w:p>
    <w:p w14:paraId="2F51C049" w14:textId="0D0751EF" w:rsidR="000E0C46" w:rsidRDefault="000126CD" w:rsidP="00B24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DEF1BF" wp14:editId="497ADDA4">
            <wp:extent cx="6725765" cy="3710305"/>
            <wp:effectExtent l="0" t="0" r="0" b="4445"/>
            <wp:docPr id="278285939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85939" name="Picture 3" descr="A diagram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414" cy="37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DF4B" w14:textId="77777777" w:rsidR="000E0C46" w:rsidRDefault="000E0C46" w:rsidP="00B24469">
      <w:pPr>
        <w:rPr>
          <w:rFonts w:ascii="Times New Roman" w:hAnsi="Times New Roman" w:cs="Times New Roman"/>
          <w:sz w:val="28"/>
          <w:szCs w:val="28"/>
        </w:rPr>
      </w:pPr>
    </w:p>
    <w:p w14:paraId="5B7F5BD2" w14:textId="77777777" w:rsidR="000E0C46" w:rsidRDefault="000E0C46" w:rsidP="00B24469">
      <w:pPr>
        <w:rPr>
          <w:rFonts w:ascii="Times New Roman" w:hAnsi="Times New Roman" w:cs="Times New Roman"/>
          <w:sz w:val="28"/>
          <w:szCs w:val="28"/>
        </w:rPr>
      </w:pPr>
    </w:p>
    <w:p w14:paraId="51037AF8" w14:textId="511F060C" w:rsidR="000E0C46" w:rsidRDefault="000126CD" w:rsidP="00B24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7EC40" wp14:editId="75081CC2">
            <wp:extent cx="5509260" cy="6709462"/>
            <wp:effectExtent l="0" t="0" r="0" b="0"/>
            <wp:docPr id="334553327" name="Picture 4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53327" name="Picture 4" descr="A diagram of a workflow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889" cy="67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B22B" w14:textId="77777777" w:rsidR="000E0C46" w:rsidRDefault="000E0C46" w:rsidP="00B24469">
      <w:pPr>
        <w:rPr>
          <w:rFonts w:ascii="Times New Roman" w:hAnsi="Times New Roman" w:cs="Times New Roman"/>
          <w:sz w:val="28"/>
          <w:szCs w:val="28"/>
        </w:rPr>
      </w:pPr>
    </w:p>
    <w:p w14:paraId="67159C70" w14:textId="77777777" w:rsidR="000E0C46" w:rsidRDefault="000E0C46" w:rsidP="00B24469">
      <w:pPr>
        <w:rPr>
          <w:rFonts w:ascii="Times New Roman" w:hAnsi="Times New Roman" w:cs="Times New Roman"/>
          <w:sz w:val="28"/>
          <w:szCs w:val="28"/>
        </w:rPr>
      </w:pPr>
    </w:p>
    <w:p w14:paraId="19E817CE" w14:textId="77777777" w:rsidR="001842E8" w:rsidRDefault="001842E8" w:rsidP="001842E8">
      <w:pPr>
        <w:pStyle w:val="Heading1"/>
        <w:jc w:val="center"/>
      </w:pPr>
    </w:p>
    <w:p w14:paraId="1ADE3149" w14:textId="49D8B6C2" w:rsidR="000E0C46" w:rsidRDefault="000E0C46" w:rsidP="001842E8">
      <w:pPr>
        <w:pStyle w:val="Heading1"/>
        <w:jc w:val="center"/>
        <w:rPr>
          <w:lang w:val="el-GR"/>
        </w:rPr>
      </w:pPr>
      <w:bookmarkStart w:id="15" w:name="_Toc162448588"/>
      <w:bookmarkStart w:id="16" w:name="_Toc162451016"/>
      <w:bookmarkStart w:id="17" w:name="_Toc162451050"/>
      <w:r>
        <w:t>Gantt</w:t>
      </w:r>
      <w:r w:rsidRPr="000C3398">
        <w:rPr>
          <w:lang w:val="el-GR"/>
        </w:rPr>
        <w:t xml:space="preserve"> </w:t>
      </w:r>
      <w:r>
        <w:t>Chart</w:t>
      </w:r>
      <w:bookmarkEnd w:id="15"/>
      <w:bookmarkEnd w:id="16"/>
      <w:bookmarkEnd w:id="17"/>
    </w:p>
    <w:p w14:paraId="59157EB5" w14:textId="77777777" w:rsidR="000E0C46" w:rsidRDefault="000E0C46" w:rsidP="000E0C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Όπως στο </w:t>
      </w:r>
      <w:r>
        <w:rPr>
          <w:rFonts w:ascii="Times New Roman" w:hAnsi="Times New Roman" w:cs="Times New Roman"/>
          <w:sz w:val="28"/>
          <w:szCs w:val="28"/>
        </w:rPr>
        <w:t>Pert</w:t>
      </w:r>
      <w:r w:rsidRPr="008C1C73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rt</w:t>
      </w:r>
      <w:r>
        <w:rPr>
          <w:rFonts w:ascii="Times New Roman" w:hAnsi="Times New Roman" w:cs="Times New Roman"/>
          <w:sz w:val="28"/>
          <w:szCs w:val="28"/>
          <w:lang w:val="el-GR"/>
        </w:rPr>
        <w:t>, θεωρούμε ως σημείο αναφοράς τις ημερομηνίες των επιμέρους παραδοτέων. Η ομάδα μας δουλεύει όλες τις μέρες της εβδομάδας.</w:t>
      </w:r>
    </w:p>
    <w:p w14:paraId="24FD0CBB" w14:textId="77777777" w:rsidR="000E0C46" w:rsidRDefault="000E0C46" w:rsidP="00B24469">
      <w:pPr>
        <w:rPr>
          <w:rFonts w:ascii="Times New Roman" w:hAnsi="Times New Roman" w:cs="Times New Roman"/>
          <w:sz w:val="28"/>
          <w:szCs w:val="28"/>
        </w:rPr>
      </w:pPr>
    </w:p>
    <w:p w14:paraId="3C93C29B" w14:textId="367CF850" w:rsidR="000E0C46" w:rsidRPr="000E0C46" w:rsidRDefault="000E0C46" w:rsidP="00B24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EEFB9" wp14:editId="42C4C936">
            <wp:extent cx="6474103" cy="4008120"/>
            <wp:effectExtent l="0" t="0" r="3175" b="0"/>
            <wp:docPr id="1626590860" name="Picture 1" descr="A screenshot of a project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90860" name="Picture 1" descr="A screenshot of a project managemen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912" cy="40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C46" w:rsidRPr="000E0C46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70B4" w14:textId="77777777" w:rsidR="007968B9" w:rsidRDefault="007968B9" w:rsidP="001842E8">
      <w:pPr>
        <w:spacing w:after="0" w:line="240" w:lineRule="auto"/>
      </w:pPr>
      <w:r>
        <w:separator/>
      </w:r>
    </w:p>
  </w:endnote>
  <w:endnote w:type="continuationSeparator" w:id="0">
    <w:p w14:paraId="3F32A580" w14:textId="77777777" w:rsidR="007968B9" w:rsidRDefault="007968B9" w:rsidP="0018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544027"/>
      <w:docPartObj>
        <w:docPartGallery w:val="Page Numbers (Bottom of Page)"/>
        <w:docPartUnique/>
      </w:docPartObj>
    </w:sdtPr>
    <w:sdtContent>
      <w:p w14:paraId="75931989" w14:textId="6515AAA6" w:rsidR="001842E8" w:rsidRDefault="001842E8" w:rsidP="001842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53BFB1" w14:textId="77777777" w:rsidR="001842E8" w:rsidRDefault="00184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E43D" w14:textId="77777777" w:rsidR="007968B9" w:rsidRDefault="007968B9" w:rsidP="001842E8">
      <w:pPr>
        <w:spacing w:after="0" w:line="240" w:lineRule="auto"/>
      </w:pPr>
      <w:r>
        <w:separator/>
      </w:r>
    </w:p>
  </w:footnote>
  <w:footnote w:type="continuationSeparator" w:id="0">
    <w:p w14:paraId="687C8BB1" w14:textId="77777777" w:rsidR="007968B9" w:rsidRDefault="007968B9" w:rsidP="0018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23FE3"/>
    <w:multiLevelType w:val="hybridMultilevel"/>
    <w:tmpl w:val="6F2675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655B2"/>
    <w:multiLevelType w:val="hybridMultilevel"/>
    <w:tmpl w:val="ABCAE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95488">
    <w:abstractNumId w:val="0"/>
  </w:num>
  <w:num w:numId="2" w16cid:durableId="1221789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0E"/>
    <w:rsid w:val="000126CD"/>
    <w:rsid w:val="00024BEB"/>
    <w:rsid w:val="00043A0E"/>
    <w:rsid w:val="00047219"/>
    <w:rsid w:val="000C3398"/>
    <w:rsid w:val="000E0C46"/>
    <w:rsid w:val="001307E3"/>
    <w:rsid w:val="001315F0"/>
    <w:rsid w:val="00147E1F"/>
    <w:rsid w:val="00172B0D"/>
    <w:rsid w:val="001842E8"/>
    <w:rsid w:val="001853D2"/>
    <w:rsid w:val="00197E65"/>
    <w:rsid w:val="001C23DD"/>
    <w:rsid w:val="001E2ECE"/>
    <w:rsid w:val="0021786C"/>
    <w:rsid w:val="002316A2"/>
    <w:rsid w:val="00276916"/>
    <w:rsid w:val="002D15B2"/>
    <w:rsid w:val="0035128B"/>
    <w:rsid w:val="003D4945"/>
    <w:rsid w:val="003E2DE3"/>
    <w:rsid w:val="00450C10"/>
    <w:rsid w:val="00481247"/>
    <w:rsid w:val="004A7BA4"/>
    <w:rsid w:val="004F6099"/>
    <w:rsid w:val="00541A21"/>
    <w:rsid w:val="00577BA0"/>
    <w:rsid w:val="005F1AEF"/>
    <w:rsid w:val="006930A6"/>
    <w:rsid w:val="007968B9"/>
    <w:rsid w:val="007F43BC"/>
    <w:rsid w:val="00833DEA"/>
    <w:rsid w:val="008649DA"/>
    <w:rsid w:val="008C1C73"/>
    <w:rsid w:val="009531C6"/>
    <w:rsid w:val="009A552B"/>
    <w:rsid w:val="009C491C"/>
    <w:rsid w:val="009F3236"/>
    <w:rsid w:val="00A241C9"/>
    <w:rsid w:val="00A349F3"/>
    <w:rsid w:val="00A8686F"/>
    <w:rsid w:val="00B24469"/>
    <w:rsid w:val="00B35D91"/>
    <w:rsid w:val="00BC07E6"/>
    <w:rsid w:val="00BD13B5"/>
    <w:rsid w:val="00BE1EF6"/>
    <w:rsid w:val="00C3116E"/>
    <w:rsid w:val="00C336BF"/>
    <w:rsid w:val="00E4433C"/>
    <w:rsid w:val="00E87110"/>
    <w:rsid w:val="00E8782A"/>
    <w:rsid w:val="00EC3D20"/>
    <w:rsid w:val="00F65FE1"/>
    <w:rsid w:val="00F90FAE"/>
    <w:rsid w:val="00F9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5D50A"/>
  <w15:chartTrackingRefBased/>
  <w15:docId w15:val="{5B0A1845-2A25-4CEA-A78D-D417C534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A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A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A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A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3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A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A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A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A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A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A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3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3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3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3A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3A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3A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A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3A0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4B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BE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4B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4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2E8"/>
  </w:style>
  <w:style w:type="paragraph" w:styleId="Footer">
    <w:name w:val="footer"/>
    <w:basedOn w:val="Normal"/>
    <w:link w:val="FooterChar"/>
    <w:uiPriority w:val="99"/>
    <w:unhideWhenUsed/>
    <w:rsid w:val="00184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2E8"/>
  </w:style>
  <w:style w:type="paragraph" w:styleId="TOCHeading">
    <w:name w:val="TOC Heading"/>
    <w:basedOn w:val="Heading1"/>
    <w:next w:val="Normal"/>
    <w:uiPriority w:val="39"/>
    <w:unhideWhenUsed/>
    <w:qFormat/>
    <w:rsid w:val="00047219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2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72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067485@upnet.gr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mailto:up1067485@upnet.gr" TargetMode="External"/><Relationship Id="rId17" Type="http://schemas.openxmlformats.org/officeDocument/2006/relationships/hyperlink" Target="mailto:up1059562@upnet.g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p1059562@upnet.gr" TargetMode="External"/><Relationship Id="rId20" Type="http://schemas.openxmlformats.org/officeDocument/2006/relationships/hyperlink" Target="mailto:up1069363@upnet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7492@upnet.gr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g"/><Relationship Id="rId10" Type="http://schemas.openxmlformats.org/officeDocument/2006/relationships/hyperlink" Target="mailto:up1067492@upnet.gr" TargetMode="External"/><Relationship Id="rId19" Type="http://schemas.openxmlformats.org/officeDocument/2006/relationships/hyperlink" Target="mailto:up1069363@up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0F9A-983D-407E-8BBF-3916573B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s Erchos</dc:creator>
  <cp:keywords/>
  <dc:description/>
  <cp:lastModifiedBy>Apostolos Erchos</cp:lastModifiedBy>
  <cp:revision>35</cp:revision>
  <dcterms:created xsi:type="dcterms:W3CDTF">2024-03-22T15:43:00Z</dcterms:created>
  <dcterms:modified xsi:type="dcterms:W3CDTF">2024-03-27T15:27:00Z</dcterms:modified>
</cp:coreProperties>
</file>